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41B2" w14:textId="77777777" w:rsidR="002A4F93" w:rsidRPr="00EB5D0E" w:rsidRDefault="002A4F93" w:rsidP="002A4F93">
      <w:pPr>
        <w:jc w:val="right"/>
        <w:rPr>
          <w:rFonts w:ascii="Arial" w:hAnsi="Arial" w:cs="Arial"/>
          <w:sz w:val="20"/>
        </w:rPr>
      </w:pPr>
    </w:p>
    <w:p w14:paraId="199E4287" w14:textId="77777777" w:rsidR="002A4F93" w:rsidRPr="00EB5D0E" w:rsidRDefault="002A4F93" w:rsidP="002A4F93">
      <w:pPr>
        <w:tabs>
          <w:tab w:val="left" w:pos="5670"/>
          <w:tab w:val="right" w:leader="dot" w:pos="9498"/>
        </w:tabs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  <w:r w:rsidRPr="00EB5D0E">
        <w:rPr>
          <w:rFonts w:ascii="Arial" w:hAnsi="Arial" w:cs="Arial"/>
          <w:sz w:val="20"/>
        </w:rPr>
        <w:tab/>
      </w:r>
    </w:p>
    <w:p w14:paraId="676AE7FE" w14:textId="77777777" w:rsidR="002A4F93" w:rsidRPr="00EB5D0E" w:rsidRDefault="002A4F93" w:rsidP="002A4F93">
      <w:pPr>
        <w:tabs>
          <w:tab w:val="center" w:pos="7655"/>
        </w:tabs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  <w:t>miejscowość i data</w:t>
      </w:r>
    </w:p>
    <w:p w14:paraId="0B52E8E6" w14:textId="77777777" w:rsidR="002A4F93" w:rsidRPr="00EB5D0E" w:rsidRDefault="002A4F93" w:rsidP="002A4F93">
      <w:pPr>
        <w:spacing w:line="298" w:lineRule="auto"/>
        <w:rPr>
          <w:rFonts w:ascii="Arial" w:hAnsi="Arial" w:cs="Arial"/>
          <w:b/>
          <w:bCs/>
          <w:sz w:val="20"/>
        </w:rPr>
      </w:pPr>
      <w:r w:rsidRPr="00EB5D0E">
        <w:rPr>
          <w:rFonts w:ascii="Arial" w:hAnsi="Arial" w:cs="Arial"/>
          <w:b/>
          <w:bCs/>
          <w:sz w:val="20"/>
        </w:rPr>
        <w:t>WYKONAWCA:</w:t>
      </w:r>
    </w:p>
    <w:p w14:paraId="06BD6912" w14:textId="77777777" w:rsidR="002A4F93" w:rsidRPr="00EB5D0E" w:rsidRDefault="002A4F93" w:rsidP="002A4F93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>.</w:t>
      </w:r>
      <w:r w:rsidRPr="00EB5D0E">
        <w:rPr>
          <w:rFonts w:ascii="Arial" w:hAnsi="Arial" w:cs="Arial"/>
          <w:sz w:val="20"/>
        </w:rPr>
        <w:tab/>
      </w:r>
    </w:p>
    <w:p w14:paraId="2B747CC8" w14:textId="77777777" w:rsidR="002A4F93" w:rsidRPr="00EB5D0E" w:rsidRDefault="002A4F93" w:rsidP="002A4F93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2EE3C2B3" w14:textId="77777777" w:rsidR="002A4F93" w:rsidRPr="00EB5D0E" w:rsidRDefault="002A4F93" w:rsidP="002A4F93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72B10FC9" w14:textId="77777777" w:rsidR="002A4F93" w:rsidRPr="00EB5D0E" w:rsidRDefault="002A4F93" w:rsidP="002A4F93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20"/>
        </w:rPr>
      </w:pPr>
    </w:p>
    <w:p w14:paraId="0DB78C28" w14:textId="77777777" w:rsidR="002A4F93" w:rsidRPr="00EB5D0E" w:rsidRDefault="002A4F93" w:rsidP="002A4F93">
      <w:pPr>
        <w:spacing w:line="298" w:lineRule="auto"/>
        <w:rPr>
          <w:rFonts w:ascii="Arial" w:hAnsi="Arial" w:cs="Arial"/>
          <w:b/>
          <w:bCs/>
          <w:sz w:val="20"/>
        </w:rPr>
      </w:pPr>
      <w:r w:rsidRPr="00EB5D0E">
        <w:rPr>
          <w:rFonts w:ascii="Arial" w:hAnsi="Arial" w:cs="Arial"/>
          <w:b/>
          <w:bCs/>
          <w:sz w:val="20"/>
        </w:rPr>
        <w:t>PODMIOT UDOSTĘPNIAJĄCY ZASOBY:</w:t>
      </w:r>
    </w:p>
    <w:p w14:paraId="55889101" w14:textId="77777777" w:rsidR="002A4F93" w:rsidRPr="00EB5D0E" w:rsidRDefault="002A4F93" w:rsidP="002A4F93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732FAF39" w14:textId="77777777" w:rsidR="002A4F93" w:rsidRPr="00EB5D0E" w:rsidRDefault="002A4F93" w:rsidP="002A4F93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07621213" w14:textId="77777777" w:rsidR="002A4F93" w:rsidRPr="00EB5D0E" w:rsidRDefault="002A4F93" w:rsidP="002A4F93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585C19D3" w14:textId="77777777" w:rsidR="002A4F93" w:rsidRPr="00EB5D0E" w:rsidRDefault="002A4F93" w:rsidP="002A4F93">
      <w:pPr>
        <w:rPr>
          <w:rFonts w:ascii="Arial" w:hAnsi="Arial" w:cs="Arial"/>
          <w:sz w:val="20"/>
        </w:rPr>
      </w:pPr>
    </w:p>
    <w:p w14:paraId="605792F6" w14:textId="77777777" w:rsidR="002A4F93" w:rsidRPr="00EB5D0E" w:rsidRDefault="002A4F93" w:rsidP="002A4F93">
      <w:pPr>
        <w:spacing w:line="298" w:lineRule="auto"/>
        <w:jc w:val="center"/>
        <w:rPr>
          <w:rFonts w:ascii="Arial" w:hAnsi="Arial" w:cs="Arial"/>
          <w:b/>
          <w:sz w:val="24"/>
          <w:szCs w:val="28"/>
        </w:rPr>
      </w:pPr>
    </w:p>
    <w:p w14:paraId="1AADC302" w14:textId="77777777" w:rsidR="002A4F93" w:rsidRPr="00EB5D0E" w:rsidRDefault="002A4F93" w:rsidP="002A4F93">
      <w:pPr>
        <w:spacing w:line="298" w:lineRule="auto"/>
        <w:jc w:val="center"/>
        <w:rPr>
          <w:rFonts w:ascii="Arial" w:hAnsi="Arial" w:cs="Arial"/>
          <w:b/>
        </w:rPr>
      </w:pPr>
      <w:r w:rsidRPr="00EB5D0E">
        <w:rPr>
          <w:rFonts w:ascii="Arial" w:hAnsi="Arial" w:cs="Arial"/>
          <w:b/>
        </w:rPr>
        <w:t xml:space="preserve">OŚWIADCZENIE O UDOSTĘPNIENIU ZASOBÓW </w:t>
      </w:r>
    </w:p>
    <w:p w14:paraId="171EDCD3" w14:textId="221A94D4" w:rsidR="002A4F93" w:rsidRPr="00EB5D0E" w:rsidRDefault="002A4F93" w:rsidP="002A4F93">
      <w:pPr>
        <w:rPr>
          <w:rFonts w:ascii="Arial" w:hAnsi="Arial" w:cs="Arial"/>
          <w:sz w:val="20"/>
          <w:szCs w:val="20"/>
        </w:rPr>
      </w:pPr>
      <w:r w:rsidRPr="00EB5D0E">
        <w:rPr>
          <w:rFonts w:ascii="Arial" w:hAnsi="Arial" w:cs="Arial"/>
          <w:sz w:val="20"/>
          <w:szCs w:val="20"/>
        </w:rPr>
        <w:t xml:space="preserve">Zgodnie z art. </w:t>
      </w:r>
      <w:r w:rsidR="00EB5D0E" w:rsidRPr="00EB5D0E">
        <w:rPr>
          <w:rFonts w:ascii="Arial" w:hAnsi="Arial" w:cs="Arial"/>
          <w:sz w:val="20"/>
          <w:szCs w:val="20"/>
        </w:rPr>
        <w:t>118</w:t>
      </w:r>
      <w:r w:rsidRPr="00EB5D0E">
        <w:rPr>
          <w:rFonts w:ascii="Arial" w:hAnsi="Arial" w:cs="Arial"/>
          <w:sz w:val="20"/>
          <w:szCs w:val="20"/>
        </w:rPr>
        <w:t xml:space="preserve"> ustawy </w:t>
      </w:r>
      <w:r w:rsidR="00EB5D0E" w:rsidRPr="00EB5D0E">
        <w:rPr>
          <w:rFonts w:ascii="Arial" w:hAnsi="Arial" w:cs="Arial"/>
          <w:sz w:val="20"/>
          <w:szCs w:val="20"/>
        </w:rPr>
        <w:t>Pzp</w:t>
      </w:r>
      <w:r w:rsidRPr="00EB5D0E">
        <w:rPr>
          <w:rFonts w:ascii="Arial" w:hAnsi="Arial" w:cs="Arial"/>
          <w:sz w:val="20"/>
          <w:szCs w:val="20"/>
        </w:rPr>
        <w:t>, niniejszym oświadczamy, że</w:t>
      </w:r>
      <w:r w:rsidR="00697AA8">
        <w:rPr>
          <w:rFonts w:ascii="Arial" w:hAnsi="Arial" w:cs="Arial"/>
          <w:sz w:val="20"/>
          <w:szCs w:val="20"/>
        </w:rPr>
        <w:t xml:space="preserve"> jako podmiot udostępniający zasoby</w:t>
      </w:r>
      <w:r w:rsidRPr="00EB5D0E">
        <w:rPr>
          <w:rFonts w:ascii="Arial" w:hAnsi="Arial" w:cs="Arial"/>
          <w:sz w:val="20"/>
          <w:szCs w:val="20"/>
        </w:rPr>
        <w:t xml:space="preserve"> oddajemy do dyspozycji Wykonawcy niezbędne zasoby z zakresu:</w:t>
      </w:r>
    </w:p>
    <w:p w14:paraId="2459EE81" w14:textId="77777777" w:rsidR="002A4F93" w:rsidRPr="00EB5D0E" w:rsidRDefault="002A4F93" w:rsidP="002A4F93">
      <w:pPr>
        <w:pStyle w:val="Akapitzlist"/>
        <w:numPr>
          <w:ilvl w:val="0"/>
          <w:numId w:val="38"/>
        </w:numPr>
        <w:suppressAutoHyphens w:val="0"/>
        <w:spacing w:line="300" w:lineRule="auto"/>
        <w:contextualSpacing/>
        <w:jc w:val="both"/>
        <w:rPr>
          <w:rFonts w:ascii="Arial" w:hAnsi="Arial" w:cs="Arial"/>
        </w:rPr>
      </w:pPr>
      <w:r w:rsidRPr="00EB5D0E">
        <w:rPr>
          <w:rFonts w:ascii="Arial" w:hAnsi="Arial" w:cs="Arial"/>
        </w:rPr>
        <w:t>sytuacji ekonomicznej i finansowej*</w:t>
      </w:r>
    </w:p>
    <w:p w14:paraId="291F8ED3" w14:textId="77777777" w:rsidR="002A4F93" w:rsidRPr="00EB5D0E" w:rsidRDefault="002A4F93" w:rsidP="002A4F93">
      <w:pPr>
        <w:rPr>
          <w:rFonts w:ascii="Arial" w:hAnsi="Arial" w:cs="Arial"/>
          <w:sz w:val="20"/>
        </w:rPr>
      </w:pPr>
    </w:p>
    <w:p w14:paraId="3AB704D4" w14:textId="77777777" w:rsidR="002A4F93" w:rsidRPr="00EB5D0E" w:rsidRDefault="002A4F93" w:rsidP="002A4F93">
      <w:pPr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>w postaci ............................................................................................................................... **</w:t>
      </w:r>
    </w:p>
    <w:p w14:paraId="1A40FA22" w14:textId="089AEBE0" w:rsidR="002A4F93" w:rsidRPr="00EB5D0E" w:rsidRDefault="002A4F93" w:rsidP="002A4F93">
      <w:pPr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>na okres korzystania z nich przy wykonaniu Zamówienia</w:t>
      </w:r>
      <w:r w:rsidR="00EB5D0E">
        <w:rPr>
          <w:rFonts w:ascii="Arial" w:hAnsi="Arial" w:cs="Arial"/>
          <w:sz w:val="20"/>
        </w:rPr>
        <w:t>, na zasadach:</w:t>
      </w:r>
    </w:p>
    <w:p w14:paraId="49C897E8" w14:textId="77777777" w:rsidR="002A4F93" w:rsidRPr="00EB5D0E" w:rsidRDefault="002A4F93" w:rsidP="002A4F93">
      <w:pPr>
        <w:rPr>
          <w:rFonts w:ascii="Arial" w:hAnsi="Arial" w:cs="Arial"/>
          <w:sz w:val="20"/>
        </w:rPr>
      </w:pPr>
    </w:p>
    <w:p w14:paraId="2F7889E8" w14:textId="5B86E63F" w:rsidR="002A4F93" w:rsidRPr="00EB5D0E" w:rsidRDefault="00697AA8" w:rsidP="002A4F93">
      <w:pPr>
        <w:pStyle w:val="Akapitzlist"/>
        <w:numPr>
          <w:ilvl w:val="0"/>
          <w:numId w:val="39"/>
        </w:numPr>
        <w:suppressAutoHyphens w:val="0"/>
        <w:spacing w:line="300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B5D0E" w:rsidRPr="00EB5D0E">
        <w:rPr>
          <w:rFonts w:ascii="Arial" w:hAnsi="Arial" w:cs="Arial"/>
        </w:rPr>
        <w:t>akres dostępnych wykonawcy zasobów podmiotu udostępniającego zasoby</w:t>
      </w:r>
      <w:r w:rsidR="002A4F93" w:rsidRPr="00EB5D0E">
        <w:rPr>
          <w:rFonts w:ascii="Arial" w:hAnsi="Arial" w:cs="Arial"/>
        </w:rPr>
        <w:t>:</w:t>
      </w:r>
    </w:p>
    <w:p w14:paraId="3E4F4EF7" w14:textId="08EA4F1D" w:rsidR="002A4F93" w:rsidRDefault="002A4F93" w:rsidP="002A4F93">
      <w:pPr>
        <w:tabs>
          <w:tab w:val="right" w:leader="dot" w:pos="9072"/>
        </w:tabs>
        <w:ind w:left="709"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6700D45C" w14:textId="77777777" w:rsidR="00697AA8" w:rsidRPr="00EB5D0E" w:rsidRDefault="00697AA8" w:rsidP="00697AA8">
      <w:pPr>
        <w:tabs>
          <w:tab w:val="right" w:leader="dot" w:pos="9072"/>
        </w:tabs>
        <w:ind w:left="709"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25DFC8D5" w14:textId="77777777" w:rsidR="00697AA8" w:rsidRPr="00EB5D0E" w:rsidRDefault="00697AA8" w:rsidP="00697AA8">
      <w:pPr>
        <w:tabs>
          <w:tab w:val="right" w:leader="dot" w:pos="9072"/>
        </w:tabs>
        <w:ind w:left="709"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1FE9CA41" w14:textId="77777777" w:rsidR="00697AA8" w:rsidRPr="00EB5D0E" w:rsidRDefault="00697AA8" w:rsidP="002A4F93">
      <w:pPr>
        <w:tabs>
          <w:tab w:val="right" w:leader="dot" w:pos="9072"/>
        </w:tabs>
        <w:ind w:left="709"/>
        <w:rPr>
          <w:rFonts w:ascii="Arial" w:hAnsi="Arial" w:cs="Arial"/>
          <w:sz w:val="20"/>
        </w:rPr>
      </w:pPr>
    </w:p>
    <w:p w14:paraId="039530BA" w14:textId="77777777" w:rsidR="002A4F93" w:rsidRPr="00EB5D0E" w:rsidRDefault="002A4F93" w:rsidP="002A4F93">
      <w:pPr>
        <w:tabs>
          <w:tab w:val="right" w:leader="dot" w:pos="9072"/>
        </w:tabs>
        <w:ind w:left="709"/>
        <w:rPr>
          <w:rFonts w:ascii="Arial" w:hAnsi="Arial" w:cs="Arial"/>
          <w:sz w:val="20"/>
        </w:rPr>
      </w:pPr>
    </w:p>
    <w:p w14:paraId="0D7AFEA1" w14:textId="37678782" w:rsidR="002A4F93" w:rsidRPr="00EB5D0E" w:rsidRDefault="00697AA8" w:rsidP="002A4F93">
      <w:pPr>
        <w:pStyle w:val="Akapitzlist"/>
        <w:numPr>
          <w:ilvl w:val="0"/>
          <w:numId w:val="39"/>
        </w:numPr>
        <w:suppressAutoHyphens w:val="0"/>
        <w:spacing w:line="300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EB5D0E" w:rsidRPr="00EB5D0E">
        <w:rPr>
          <w:rFonts w:ascii="Arial" w:hAnsi="Arial" w:cs="Arial"/>
        </w:rPr>
        <w:t>posób i okres udostępnienia wykonawcy i wykorzystania przez niego zasobów podmiotu udostępniającego te zasoby przy wykonywaniu zamówienia</w:t>
      </w:r>
      <w:r w:rsidR="002A4F93" w:rsidRPr="00EB5D0E">
        <w:rPr>
          <w:rFonts w:ascii="Arial" w:hAnsi="Arial" w:cs="Arial"/>
        </w:rPr>
        <w:t>:</w:t>
      </w:r>
    </w:p>
    <w:p w14:paraId="42871CA9" w14:textId="15284D14" w:rsidR="002A4F93" w:rsidRDefault="002A4F93" w:rsidP="002A4F93">
      <w:pPr>
        <w:tabs>
          <w:tab w:val="right" w:leader="dot" w:pos="9072"/>
        </w:tabs>
        <w:ind w:left="709"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13FD32C0" w14:textId="77777777" w:rsidR="00697AA8" w:rsidRPr="00EB5D0E" w:rsidRDefault="00697AA8" w:rsidP="00697AA8">
      <w:pPr>
        <w:tabs>
          <w:tab w:val="right" w:leader="dot" w:pos="9072"/>
        </w:tabs>
        <w:ind w:left="709"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7390B6B4" w14:textId="77777777" w:rsidR="00697AA8" w:rsidRPr="00EB5D0E" w:rsidRDefault="00697AA8" w:rsidP="00697AA8">
      <w:pPr>
        <w:tabs>
          <w:tab w:val="right" w:leader="dot" w:pos="9072"/>
        </w:tabs>
        <w:ind w:left="709"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1FD9D17D" w14:textId="77777777" w:rsidR="002A4F93" w:rsidRPr="00EB5D0E" w:rsidRDefault="002A4F93" w:rsidP="002A4F93">
      <w:pPr>
        <w:spacing w:line="298" w:lineRule="auto"/>
        <w:rPr>
          <w:rFonts w:ascii="Arial" w:hAnsi="Arial" w:cs="Arial"/>
          <w:sz w:val="20"/>
        </w:rPr>
      </w:pPr>
    </w:p>
    <w:p w14:paraId="02466B66" w14:textId="77777777" w:rsidR="002A4F93" w:rsidRPr="00EB5D0E" w:rsidRDefault="002A4F93" w:rsidP="002A4F93">
      <w:pPr>
        <w:rPr>
          <w:rFonts w:ascii="Arial" w:hAnsi="Arial" w:cs="Arial"/>
          <w:sz w:val="20"/>
        </w:rPr>
      </w:pPr>
    </w:p>
    <w:p w14:paraId="6292EA5D" w14:textId="77777777" w:rsidR="002A4F93" w:rsidRPr="00EB5D0E" w:rsidRDefault="002A4F93" w:rsidP="002A4F93">
      <w:pPr>
        <w:tabs>
          <w:tab w:val="left" w:pos="4536"/>
          <w:tab w:val="right" w:leader="dot" w:pos="8505"/>
        </w:tabs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  <w:r w:rsidRPr="00EB5D0E">
        <w:rPr>
          <w:rFonts w:ascii="Arial" w:hAnsi="Arial" w:cs="Arial"/>
          <w:sz w:val="20"/>
        </w:rPr>
        <w:tab/>
      </w:r>
    </w:p>
    <w:p w14:paraId="3935E87A" w14:textId="77777777" w:rsidR="002A4F93" w:rsidRPr="00EB5D0E" w:rsidRDefault="002A4F93" w:rsidP="002A4F93">
      <w:pPr>
        <w:tabs>
          <w:tab w:val="center" w:pos="6521"/>
        </w:tabs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  <w:t>(podpis osoby uprawnionej do reprezentowania podmiotu udostępniającego)</w:t>
      </w:r>
    </w:p>
    <w:p w14:paraId="64245002" w14:textId="77777777" w:rsidR="002A4F93" w:rsidRPr="00EB5D0E" w:rsidRDefault="002A4F93" w:rsidP="002A4F93">
      <w:pPr>
        <w:tabs>
          <w:tab w:val="center" w:pos="6521"/>
        </w:tabs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  <w:t xml:space="preserve"> lub upoważnionej do występowania w jego imieniu)</w:t>
      </w:r>
    </w:p>
    <w:p w14:paraId="601E45B3" w14:textId="77777777" w:rsidR="002A4F93" w:rsidRPr="00EB5D0E" w:rsidRDefault="002A4F93" w:rsidP="002A4F93">
      <w:pPr>
        <w:tabs>
          <w:tab w:val="center" w:pos="0"/>
        </w:tabs>
        <w:spacing w:line="240" w:lineRule="auto"/>
        <w:rPr>
          <w:rFonts w:ascii="Arial" w:hAnsi="Arial" w:cs="Arial"/>
          <w:sz w:val="20"/>
        </w:rPr>
      </w:pPr>
    </w:p>
    <w:p w14:paraId="0464D03A" w14:textId="77777777" w:rsidR="002A4F93" w:rsidRPr="00EB5D0E" w:rsidRDefault="002A4F93" w:rsidP="002A4F93">
      <w:pPr>
        <w:tabs>
          <w:tab w:val="center" w:pos="0"/>
        </w:tabs>
        <w:spacing w:line="240" w:lineRule="auto"/>
        <w:rPr>
          <w:rFonts w:ascii="Arial" w:hAnsi="Arial" w:cs="Arial"/>
          <w:sz w:val="20"/>
        </w:rPr>
      </w:pPr>
    </w:p>
    <w:p w14:paraId="2A94FFA3" w14:textId="77777777" w:rsidR="002A4F93" w:rsidRPr="00EB5D0E" w:rsidRDefault="002A4F93" w:rsidP="002A4F93">
      <w:pPr>
        <w:tabs>
          <w:tab w:val="center" w:pos="0"/>
        </w:tabs>
        <w:spacing w:line="240" w:lineRule="auto"/>
        <w:rPr>
          <w:rFonts w:ascii="Arial" w:hAnsi="Arial" w:cs="Arial"/>
          <w:sz w:val="20"/>
        </w:rPr>
      </w:pPr>
    </w:p>
    <w:p w14:paraId="311FDD64" w14:textId="77777777" w:rsidR="002A4F93" w:rsidRPr="00EB5D0E" w:rsidRDefault="002A4F93" w:rsidP="002A4F93">
      <w:pPr>
        <w:tabs>
          <w:tab w:val="center" w:pos="0"/>
        </w:tabs>
        <w:spacing w:line="240" w:lineRule="auto"/>
        <w:rPr>
          <w:rFonts w:ascii="Arial" w:hAnsi="Arial" w:cs="Arial"/>
          <w:sz w:val="20"/>
        </w:rPr>
      </w:pPr>
    </w:p>
    <w:p w14:paraId="1FCBC0C8" w14:textId="77777777" w:rsidR="002A4F93" w:rsidRPr="00EB5D0E" w:rsidRDefault="002A4F93" w:rsidP="002A4F93">
      <w:pPr>
        <w:tabs>
          <w:tab w:val="center" w:pos="0"/>
        </w:tabs>
        <w:spacing w:line="240" w:lineRule="auto"/>
        <w:rPr>
          <w:rFonts w:ascii="Arial" w:hAnsi="Arial" w:cs="Arial"/>
          <w:sz w:val="20"/>
        </w:rPr>
      </w:pPr>
    </w:p>
    <w:p w14:paraId="66AF6982" w14:textId="77777777" w:rsidR="002A4F93" w:rsidRPr="00EB5D0E" w:rsidRDefault="002A4F93" w:rsidP="002A4F93">
      <w:pPr>
        <w:tabs>
          <w:tab w:val="center" w:pos="0"/>
        </w:tabs>
        <w:spacing w:line="240" w:lineRule="auto"/>
        <w:rPr>
          <w:rFonts w:ascii="Arial" w:hAnsi="Arial" w:cs="Arial"/>
          <w:sz w:val="20"/>
        </w:rPr>
      </w:pPr>
    </w:p>
    <w:p w14:paraId="726F8A8C" w14:textId="77777777" w:rsidR="002A4F93" w:rsidRPr="00EB5D0E" w:rsidRDefault="002A4F93" w:rsidP="002A4F93">
      <w:pPr>
        <w:tabs>
          <w:tab w:val="center" w:pos="0"/>
        </w:tabs>
        <w:spacing w:line="240" w:lineRule="auto"/>
        <w:rPr>
          <w:rFonts w:ascii="Arial" w:hAnsi="Arial" w:cs="Arial"/>
          <w:i/>
          <w:iCs/>
          <w:sz w:val="20"/>
        </w:rPr>
      </w:pPr>
      <w:r w:rsidRPr="00EB5D0E">
        <w:rPr>
          <w:rFonts w:ascii="Arial" w:hAnsi="Arial" w:cs="Arial"/>
          <w:i/>
          <w:iCs/>
          <w:sz w:val="20"/>
        </w:rPr>
        <w:t>* niepotrzebne skreślić</w:t>
      </w:r>
    </w:p>
    <w:p w14:paraId="48357AE8" w14:textId="70CC4E06" w:rsidR="000E5E38" w:rsidRPr="00697AA8" w:rsidRDefault="002A4F93" w:rsidP="00697AA8">
      <w:pPr>
        <w:tabs>
          <w:tab w:val="center" w:pos="0"/>
        </w:tabs>
        <w:spacing w:line="240" w:lineRule="auto"/>
        <w:rPr>
          <w:rFonts w:ascii="Arial" w:hAnsi="Arial" w:cs="Arial"/>
          <w:i/>
          <w:iCs/>
          <w:sz w:val="20"/>
        </w:rPr>
      </w:pPr>
      <w:r w:rsidRPr="00EB5D0E">
        <w:rPr>
          <w:rFonts w:ascii="Arial" w:hAnsi="Arial" w:cs="Arial"/>
          <w:i/>
          <w:iCs/>
          <w:sz w:val="20"/>
        </w:rPr>
        <w:t>** należy uszczegółowić np. o jakie doświadczenie, zasób czy zdolność chodzi</w:t>
      </w:r>
    </w:p>
    <w:sectPr w:rsidR="000E5E38" w:rsidRPr="00697AA8" w:rsidSect="0034689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3BA1" w14:textId="77777777" w:rsidR="00543E13" w:rsidRDefault="00543E13" w:rsidP="000D1F4B">
      <w:pPr>
        <w:spacing w:after="0" w:line="240" w:lineRule="auto"/>
      </w:pPr>
      <w:r>
        <w:separator/>
      </w:r>
    </w:p>
  </w:endnote>
  <w:endnote w:type="continuationSeparator" w:id="0">
    <w:p w14:paraId="3BDDF1A8" w14:textId="77777777" w:rsidR="00543E13" w:rsidRDefault="00543E13" w:rsidP="000D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3866789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533F51D" w14:textId="557C34B5" w:rsidR="00BC0021" w:rsidRDefault="00BC0021" w:rsidP="007F6E8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6F02122" w14:textId="77777777" w:rsidR="00BC0021" w:rsidRDefault="00BC00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9074" w14:textId="5D3A4225" w:rsidR="00BC0021" w:rsidRDefault="00BC0021" w:rsidP="00096E88">
    <w:pPr>
      <w:pStyle w:val="Nagwek"/>
      <w:pBdr>
        <w:bottom w:val="single" w:sz="6" w:space="1" w:color="auto"/>
      </w:pBdr>
      <w:tabs>
        <w:tab w:val="left" w:pos="8721"/>
      </w:tabs>
      <w:jc w:val="center"/>
      <w:rPr>
        <w:rFonts w:ascii="Arial" w:hAnsi="Arial" w:cs="Arial"/>
        <w:sz w:val="20"/>
        <w:szCs w:val="20"/>
      </w:rPr>
    </w:pPr>
  </w:p>
  <w:p w14:paraId="792D62F5" w14:textId="77777777" w:rsidR="00BC0021" w:rsidRDefault="00BC0021" w:rsidP="00096E88">
    <w:pPr>
      <w:pStyle w:val="Nagwek"/>
      <w:tabs>
        <w:tab w:val="left" w:pos="8721"/>
      </w:tabs>
      <w:jc w:val="center"/>
      <w:rPr>
        <w:rFonts w:ascii="Arial" w:hAnsi="Arial" w:cs="Arial"/>
        <w:sz w:val="20"/>
        <w:szCs w:val="20"/>
      </w:rPr>
    </w:pPr>
  </w:p>
  <w:p w14:paraId="61422976" w14:textId="64C92784" w:rsidR="00BC0021" w:rsidRPr="00661476" w:rsidRDefault="00BC0021" w:rsidP="00096E88">
    <w:pPr>
      <w:pStyle w:val="Nagwek"/>
      <w:tabs>
        <w:tab w:val="left" w:pos="8721"/>
      </w:tabs>
      <w:jc w:val="center"/>
      <w:rPr>
        <w:rFonts w:ascii="Arial" w:hAnsi="Arial" w:cs="Arial"/>
        <w:sz w:val="20"/>
        <w:szCs w:val="20"/>
      </w:rPr>
    </w:pPr>
    <w:r w:rsidRPr="00661476">
      <w:rPr>
        <w:noProof/>
      </w:rPr>
      <w:drawing>
        <wp:anchor distT="0" distB="0" distL="114300" distR="114300" simplePos="0" relativeHeight="251658240" behindDoc="0" locked="0" layoutInCell="1" allowOverlap="1" wp14:anchorId="2F9338E1" wp14:editId="4C7B4AF0">
          <wp:simplePos x="0" y="0"/>
          <wp:positionH relativeFrom="column">
            <wp:posOffset>-4445</wp:posOffset>
          </wp:positionH>
          <wp:positionV relativeFrom="paragraph">
            <wp:posOffset>84551</wp:posOffset>
          </wp:positionV>
          <wp:extent cx="1206229" cy="337191"/>
          <wp:effectExtent l="0" t="0" r="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PIN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29" cy="337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476">
      <w:rPr>
        <w:rFonts w:ascii="Arial" w:hAnsi="Arial" w:cs="Arial"/>
        <w:sz w:val="20"/>
        <w:szCs w:val="20"/>
      </w:rPr>
      <w:t xml:space="preserve"> Nr postępowania: ZP/PN/0</w:t>
    </w:r>
    <w:r w:rsidR="002D5D56">
      <w:rPr>
        <w:rFonts w:ascii="Arial" w:hAnsi="Arial" w:cs="Arial"/>
        <w:sz w:val="20"/>
        <w:szCs w:val="20"/>
      </w:rPr>
      <w:t>5</w:t>
    </w:r>
    <w:r w:rsidRPr="00661476">
      <w:rPr>
        <w:rFonts w:ascii="Arial" w:hAnsi="Arial" w:cs="Arial"/>
        <w:sz w:val="20"/>
        <w:szCs w:val="20"/>
      </w:rPr>
      <w:t>/2021</w:t>
    </w:r>
  </w:p>
  <w:p w14:paraId="4EE34129" w14:textId="7D03FB3E" w:rsidR="00BC0021" w:rsidRPr="00661476" w:rsidRDefault="00BC0021" w:rsidP="00096E88">
    <w:pPr>
      <w:pStyle w:val="Nagwek"/>
      <w:tabs>
        <w:tab w:val="left" w:pos="8721"/>
      </w:tabs>
      <w:jc w:val="center"/>
      <w:rPr>
        <w:rFonts w:ascii="Arial" w:hAnsi="Arial" w:cs="Arial"/>
        <w:sz w:val="20"/>
        <w:szCs w:val="20"/>
      </w:rPr>
    </w:pPr>
  </w:p>
  <w:p w14:paraId="1FDC529E" w14:textId="7E04BB3C" w:rsidR="00BC0021" w:rsidRPr="00661476" w:rsidRDefault="00CA5E17" w:rsidP="00096E88">
    <w:pPr>
      <w:pStyle w:val="Stopka"/>
      <w:jc w:val="center"/>
      <w:rPr>
        <w:rFonts w:ascii="Arial" w:hAnsi="Arial" w:cs="Arial"/>
        <w:sz w:val="20"/>
        <w:szCs w:val="20"/>
      </w:rPr>
    </w:pPr>
    <w:r w:rsidRPr="00661476">
      <w:rPr>
        <w:rFonts w:ascii="Arial" w:hAnsi="Arial" w:cs="Arial"/>
        <w:sz w:val="20"/>
        <w:szCs w:val="20"/>
      </w:rPr>
      <w:t xml:space="preserve">Załącznik nr 3 do </w:t>
    </w:r>
    <w:r w:rsidR="00BC0021" w:rsidRPr="00661476">
      <w:rPr>
        <w:rFonts w:ascii="Arial" w:hAnsi="Arial" w:cs="Arial"/>
        <w:sz w:val="20"/>
        <w:szCs w:val="20"/>
      </w:rPr>
      <w:t>Część I SWZ</w:t>
    </w:r>
  </w:p>
  <w:p w14:paraId="104F185F" w14:textId="77777777" w:rsidR="00BC0021" w:rsidRPr="00661476" w:rsidRDefault="00BC0021" w:rsidP="00096E88">
    <w:pPr>
      <w:pStyle w:val="Stopka"/>
      <w:jc w:val="center"/>
      <w:rPr>
        <w:rFonts w:ascii="Arial" w:hAnsi="Arial" w:cs="Arial"/>
        <w:sz w:val="20"/>
        <w:szCs w:val="20"/>
      </w:rPr>
    </w:pPr>
  </w:p>
  <w:p w14:paraId="531A492C" w14:textId="0908F339" w:rsidR="00BC0021" w:rsidRPr="00661476" w:rsidRDefault="00BC0021" w:rsidP="00096E88">
    <w:pPr>
      <w:pStyle w:val="Nagwek"/>
      <w:tabs>
        <w:tab w:val="left" w:pos="8721"/>
      </w:tabs>
      <w:jc w:val="center"/>
      <w:rPr>
        <w:rFonts w:ascii="Arial" w:hAnsi="Arial" w:cs="Arial"/>
        <w:sz w:val="20"/>
        <w:szCs w:val="20"/>
      </w:rPr>
    </w:pPr>
    <w:r w:rsidRPr="00661476">
      <w:rPr>
        <w:rFonts w:ascii="Arial" w:hAnsi="Arial" w:cs="Arial"/>
        <w:sz w:val="20"/>
        <w:szCs w:val="20"/>
      </w:rPr>
      <w:t>Rewizja 00 z dnia</w:t>
    </w:r>
    <w:r w:rsidR="003D0989" w:rsidRPr="00661476">
      <w:rPr>
        <w:rFonts w:ascii="Arial" w:hAnsi="Arial" w:cs="Arial"/>
        <w:sz w:val="20"/>
        <w:szCs w:val="20"/>
      </w:rPr>
      <w:t xml:space="preserve"> </w:t>
    </w:r>
    <w:r w:rsidR="00875F68">
      <w:rPr>
        <w:rFonts w:ascii="Arial" w:hAnsi="Arial" w:cs="Arial"/>
        <w:sz w:val="20"/>
        <w:szCs w:val="20"/>
      </w:rPr>
      <w:t>22</w:t>
    </w:r>
    <w:r w:rsidR="00F62FD9">
      <w:rPr>
        <w:rFonts w:ascii="Arial" w:hAnsi="Arial" w:cs="Arial"/>
        <w:sz w:val="20"/>
        <w:szCs w:val="20"/>
      </w:rPr>
      <w:t>.0</w:t>
    </w:r>
    <w:r w:rsidR="002D5D56">
      <w:rPr>
        <w:rFonts w:ascii="Arial" w:hAnsi="Arial" w:cs="Arial"/>
        <w:sz w:val="20"/>
        <w:szCs w:val="20"/>
      </w:rPr>
      <w:t>9</w:t>
    </w:r>
    <w:r w:rsidR="003D0989" w:rsidRPr="00661476">
      <w:rPr>
        <w:rFonts w:ascii="Arial" w:hAnsi="Arial" w:cs="Arial"/>
        <w:sz w:val="20"/>
        <w:szCs w:val="20"/>
      </w:rPr>
      <w:t>.2021 r.</w:t>
    </w:r>
  </w:p>
  <w:p w14:paraId="75A1345B" w14:textId="75C8DD3E" w:rsidR="00BC0021" w:rsidRPr="00B41A52" w:rsidRDefault="00BC0021" w:rsidP="00096E88">
    <w:pPr>
      <w:pStyle w:val="Nagwek"/>
      <w:tabs>
        <w:tab w:val="left" w:pos="8721"/>
      </w:tabs>
      <w:jc w:val="right"/>
      <w:rPr>
        <w:rFonts w:ascii="Arial" w:eastAsia="Times New Roman" w:hAnsi="Arial" w:cs="Arial"/>
        <w:i/>
        <w:iCs/>
        <w:color w:val="808080" w:themeColor="background1" w:themeShade="80"/>
        <w:sz w:val="16"/>
        <w:szCs w:val="16"/>
        <w:lang w:eastAsia="ar-SA"/>
      </w:rPr>
    </w:pPr>
    <w:r w:rsidRPr="00B41A52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instrText>PAGE   \* MERGEFORMAT</w:instrText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t>1</w:t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6BC0" w14:textId="77777777" w:rsidR="00543E13" w:rsidRDefault="00543E13" w:rsidP="000D1F4B">
      <w:pPr>
        <w:spacing w:after="0" w:line="240" w:lineRule="auto"/>
      </w:pPr>
      <w:r>
        <w:separator/>
      </w:r>
    </w:p>
  </w:footnote>
  <w:footnote w:type="continuationSeparator" w:id="0">
    <w:p w14:paraId="20ED5791" w14:textId="77777777" w:rsidR="00543E13" w:rsidRDefault="00543E13" w:rsidP="000D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E488" w14:textId="77777777" w:rsidR="00BC0021" w:rsidRDefault="00BC0021" w:rsidP="008A1472">
    <w:pPr>
      <w:suppressAutoHyphens/>
      <w:autoSpaceDE w:val="0"/>
      <w:spacing w:after="0" w:line="240" w:lineRule="auto"/>
      <w:ind w:left="-142"/>
      <w:jc w:val="center"/>
      <w:rPr>
        <w:rFonts w:ascii="Arial" w:eastAsia="Arial" w:hAnsi="Arial" w:cs="Arial"/>
        <w:iCs/>
        <w:sz w:val="18"/>
        <w:szCs w:val="18"/>
        <w:lang w:eastAsia="ar-SA"/>
      </w:rPr>
    </w:pPr>
    <w:r>
      <w:rPr>
        <w:rFonts w:ascii="Arial" w:eastAsia="Arial" w:hAnsi="Arial" w:cs="Arial"/>
        <w:iCs/>
        <w:noProof/>
        <w:sz w:val="18"/>
        <w:szCs w:val="18"/>
        <w:lang w:eastAsia="ar-SA"/>
      </w:rPr>
      <w:drawing>
        <wp:anchor distT="0" distB="0" distL="114300" distR="114300" simplePos="0" relativeHeight="251659264" behindDoc="1" locked="0" layoutInCell="1" allowOverlap="1" wp14:anchorId="092DC5F0" wp14:editId="3F106F7A">
          <wp:simplePos x="0" y="0"/>
          <wp:positionH relativeFrom="margin">
            <wp:align>left</wp:align>
          </wp:positionH>
          <wp:positionV relativeFrom="paragraph">
            <wp:posOffset>-420810</wp:posOffset>
          </wp:positionV>
          <wp:extent cx="5760720" cy="9607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R-DS-UE_EFFR-poziom-PL-kolo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0D1444" w14:textId="77777777" w:rsidR="00BC0021" w:rsidRDefault="00BC0021" w:rsidP="008A1472">
    <w:pPr>
      <w:suppressAutoHyphens/>
      <w:autoSpaceDE w:val="0"/>
      <w:spacing w:after="0" w:line="240" w:lineRule="auto"/>
      <w:ind w:left="-142"/>
      <w:jc w:val="center"/>
      <w:rPr>
        <w:rFonts w:ascii="Arial" w:eastAsia="Arial" w:hAnsi="Arial" w:cs="Arial"/>
        <w:iCs/>
        <w:sz w:val="18"/>
        <w:szCs w:val="18"/>
        <w:lang w:eastAsia="ar-SA"/>
      </w:rPr>
    </w:pPr>
  </w:p>
  <w:p w14:paraId="488AA3F7" w14:textId="77777777" w:rsidR="00BC0021" w:rsidRDefault="00BC0021" w:rsidP="00AE7443">
    <w:pPr>
      <w:spacing w:after="0" w:line="240" w:lineRule="auto"/>
      <w:jc w:val="center"/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</w:pPr>
  </w:p>
  <w:p w14:paraId="01CF4CE6" w14:textId="07E71E86" w:rsidR="00BC0021" w:rsidRPr="000D1F4B" w:rsidRDefault="00BC0021" w:rsidP="00AE7443">
    <w:pPr>
      <w:spacing w:after="0" w:line="240" w:lineRule="auto"/>
      <w:jc w:val="center"/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</w:pPr>
    <w:r w:rsidRPr="000D1F4B"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  <w:t xml:space="preserve">Projekt realizowany ze środków Europejskiego Funduszu Rozwoju Regionalnego w ramach </w:t>
    </w:r>
  </w:p>
  <w:p w14:paraId="08C5BF04" w14:textId="77777777" w:rsidR="00BC0021" w:rsidRPr="000D1F4B" w:rsidRDefault="00BC0021" w:rsidP="00AE7443">
    <w:pPr>
      <w:spacing w:after="0" w:line="240" w:lineRule="auto"/>
      <w:jc w:val="center"/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</w:pPr>
    <w:r w:rsidRPr="000D1F4B"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  <w:t>Regionalnego Programu Operacyjnego dla Województwa Dolnośląskiego na lata 2014-2020</w:t>
    </w:r>
  </w:p>
  <w:p w14:paraId="253DBD6C" w14:textId="77777777" w:rsidR="00BC0021" w:rsidRPr="000D1F4B" w:rsidRDefault="00BC0021" w:rsidP="00AE7443">
    <w:pPr>
      <w:spacing w:after="0" w:line="240" w:lineRule="auto"/>
      <w:jc w:val="both"/>
      <w:rPr>
        <w:rFonts w:ascii="Times New Roman" w:eastAsia="Times New Roman" w:hAnsi="Times New Roman"/>
        <w:b/>
        <w:sz w:val="20"/>
        <w:szCs w:val="20"/>
        <w:lang w:eastAsia="pl-PL"/>
      </w:rPr>
    </w:pPr>
  </w:p>
  <w:p w14:paraId="0975F96F" w14:textId="77777777" w:rsidR="002D5D56" w:rsidRPr="00733531" w:rsidRDefault="00BC0021" w:rsidP="002D5D56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0A6BE2">
      <w:rPr>
        <w:rFonts w:ascii="Arial" w:eastAsia="Times New Roman" w:hAnsi="Arial" w:cs="Arial"/>
        <w:b/>
        <w:sz w:val="18"/>
        <w:szCs w:val="18"/>
        <w:lang w:eastAsia="pl-PL"/>
      </w:rPr>
      <w:t>Tytuł projektu:</w:t>
    </w:r>
    <w:r w:rsidRPr="000A6BE2"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="002D5D56" w:rsidRPr="00733531">
      <w:rPr>
        <w:rFonts w:ascii="Arial" w:eastAsia="Times New Roman" w:hAnsi="Arial" w:cs="Arial"/>
        <w:sz w:val="18"/>
        <w:szCs w:val="18"/>
        <w:lang w:eastAsia="pl-PL"/>
      </w:rPr>
      <w:t>Wsparcie przedsiębiorców sektora MŚP</w:t>
    </w:r>
    <w:r w:rsidR="002D5D56"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="002D5D56" w:rsidRPr="00733531">
      <w:rPr>
        <w:rFonts w:ascii="Arial" w:eastAsia="Times New Roman" w:hAnsi="Arial" w:cs="Arial"/>
        <w:sz w:val="18"/>
        <w:szCs w:val="18"/>
        <w:lang w:eastAsia="pl-PL"/>
      </w:rPr>
      <w:t>dzięki utworzeniu nowoczesnego</w:t>
    </w:r>
  </w:p>
  <w:p w14:paraId="0DEED166" w14:textId="77777777" w:rsidR="002D5D56" w:rsidRPr="000A6BE2" w:rsidRDefault="002D5D56" w:rsidP="002D5D56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733531">
      <w:rPr>
        <w:rFonts w:ascii="Arial" w:eastAsia="Times New Roman" w:hAnsi="Arial" w:cs="Arial"/>
        <w:sz w:val="18"/>
        <w:szCs w:val="18"/>
        <w:lang w:eastAsia="pl-PL"/>
      </w:rPr>
      <w:t>Dolnośląskiego Inkubatora Druku 3D we</w:t>
    </w:r>
    <w:r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Pr="00733531">
      <w:rPr>
        <w:rFonts w:ascii="Arial" w:eastAsia="Times New Roman" w:hAnsi="Arial" w:cs="Arial"/>
        <w:sz w:val="18"/>
        <w:szCs w:val="18"/>
        <w:lang w:eastAsia="pl-PL"/>
      </w:rPr>
      <w:t>Wrocławiu</w:t>
    </w:r>
    <w:r w:rsidRPr="000A6BE2">
      <w:rPr>
        <w:rFonts w:ascii="Arial" w:eastAsia="Times New Roman" w:hAnsi="Arial" w:cs="Arial"/>
        <w:sz w:val="18"/>
        <w:szCs w:val="18"/>
        <w:lang w:eastAsia="pl-PL"/>
      </w:rPr>
      <w:t>"</w:t>
    </w:r>
  </w:p>
  <w:p w14:paraId="13ACF563" w14:textId="1DE3E0C4" w:rsidR="00BC0021" w:rsidRPr="00496836" w:rsidRDefault="00BC0021" w:rsidP="00496836">
    <w:pPr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</w:p>
  <w:p w14:paraId="1EADF4C0" w14:textId="77777777" w:rsidR="00BC0021" w:rsidRDefault="00BC0021" w:rsidP="00733531">
    <w:pPr>
      <w:pBdr>
        <w:bottom w:val="single" w:sz="6" w:space="1" w:color="auto"/>
      </w:pBd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</w:p>
  <w:p w14:paraId="6D4E8AF6" w14:textId="77777777" w:rsidR="00BC0021" w:rsidRPr="000D1F4B" w:rsidRDefault="00BC0021" w:rsidP="000A6BE2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D745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color w:val="auto"/>
        <w:sz w:val="22"/>
        <w:szCs w:val="22"/>
      </w:rPr>
    </w:lvl>
  </w:abstractNum>
  <w:abstractNum w:abstractNumId="1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2348"/>
        </w:tabs>
        <w:ind w:left="234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02645D29"/>
    <w:multiLevelType w:val="multilevel"/>
    <w:tmpl w:val="145423C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47530CB"/>
    <w:multiLevelType w:val="multilevel"/>
    <w:tmpl w:val="9E943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46BD5"/>
    <w:multiLevelType w:val="multilevel"/>
    <w:tmpl w:val="B9BE23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1C60C88"/>
    <w:multiLevelType w:val="hybridMultilevel"/>
    <w:tmpl w:val="AB64C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2C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7C17AD"/>
    <w:multiLevelType w:val="hybridMultilevel"/>
    <w:tmpl w:val="D4E85870"/>
    <w:lvl w:ilvl="0" w:tplc="2ECEE24E">
      <w:start w:val="1"/>
      <w:numFmt w:val="decimal"/>
      <w:lvlText w:val="%1."/>
      <w:lvlJc w:val="left"/>
      <w:pPr>
        <w:ind w:left="4046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96625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1A0159D9"/>
    <w:multiLevelType w:val="multilevel"/>
    <w:tmpl w:val="226A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5F52CB"/>
    <w:multiLevelType w:val="hybridMultilevel"/>
    <w:tmpl w:val="06729210"/>
    <w:lvl w:ilvl="0" w:tplc="04150017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1" w15:restartNumberingAfterBreak="0">
    <w:nsid w:val="1EBA5D23"/>
    <w:multiLevelType w:val="hybridMultilevel"/>
    <w:tmpl w:val="3F66C164"/>
    <w:lvl w:ilvl="0" w:tplc="94202A30">
      <w:start w:val="1"/>
      <w:numFmt w:val="decimal"/>
      <w:lvlText w:val="%1."/>
      <w:lvlJc w:val="left"/>
      <w:pPr>
        <w:ind w:left="0" w:firstLine="0"/>
      </w:pPr>
    </w:lvl>
    <w:lvl w:ilvl="1" w:tplc="F094F8D0">
      <w:numFmt w:val="decimal"/>
      <w:lvlText w:val=""/>
      <w:lvlJc w:val="left"/>
      <w:pPr>
        <w:ind w:left="0" w:firstLine="0"/>
      </w:pPr>
    </w:lvl>
    <w:lvl w:ilvl="2" w:tplc="08DC3724">
      <w:numFmt w:val="decimal"/>
      <w:lvlText w:val=""/>
      <w:lvlJc w:val="left"/>
      <w:pPr>
        <w:ind w:left="0" w:firstLine="0"/>
      </w:pPr>
    </w:lvl>
    <w:lvl w:ilvl="3" w:tplc="C4348818">
      <w:numFmt w:val="decimal"/>
      <w:lvlText w:val=""/>
      <w:lvlJc w:val="left"/>
      <w:pPr>
        <w:ind w:left="0" w:firstLine="0"/>
      </w:pPr>
    </w:lvl>
    <w:lvl w:ilvl="4" w:tplc="AC304810">
      <w:numFmt w:val="decimal"/>
      <w:lvlText w:val=""/>
      <w:lvlJc w:val="left"/>
      <w:pPr>
        <w:ind w:left="0" w:firstLine="0"/>
      </w:pPr>
    </w:lvl>
    <w:lvl w:ilvl="5" w:tplc="183645C2">
      <w:numFmt w:val="decimal"/>
      <w:lvlText w:val=""/>
      <w:lvlJc w:val="left"/>
      <w:pPr>
        <w:ind w:left="0" w:firstLine="0"/>
      </w:pPr>
    </w:lvl>
    <w:lvl w:ilvl="6" w:tplc="978A312E">
      <w:numFmt w:val="decimal"/>
      <w:lvlText w:val=""/>
      <w:lvlJc w:val="left"/>
      <w:pPr>
        <w:ind w:left="0" w:firstLine="0"/>
      </w:pPr>
    </w:lvl>
    <w:lvl w:ilvl="7" w:tplc="38CC7862">
      <w:numFmt w:val="decimal"/>
      <w:lvlText w:val=""/>
      <w:lvlJc w:val="left"/>
      <w:pPr>
        <w:ind w:left="0" w:firstLine="0"/>
      </w:pPr>
    </w:lvl>
    <w:lvl w:ilvl="8" w:tplc="AABA1280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29615B7"/>
    <w:multiLevelType w:val="hybridMultilevel"/>
    <w:tmpl w:val="7E202B4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63762"/>
    <w:multiLevelType w:val="hybridMultilevel"/>
    <w:tmpl w:val="95A677A8"/>
    <w:lvl w:ilvl="0" w:tplc="D51632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6122CA"/>
    <w:multiLevelType w:val="hybridMultilevel"/>
    <w:tmpl w:val="A720E05E"/>
    <w:lvl w:ilvl="0" w:tplc="EFEE3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CFA0A">
      <w:numFmt w:val="none"/>
      <w:lvlText w:val=""/>
      <w:lvlJc w:val="left"/>
      <w:pPr>
        <w:tabs>
          <w:tab w:val="num" w:pos="360"/>
        </w:tabs>
      </w:pPr>
    </w:lvl>
    <w:lvl w:ilvl="2" w:tplc="1230420C">
      <w:numFmt w:val="none"/>
      <w:lvlText w:val=""/>
      <w:lvlJc w:val="left"/>
      <w:pPr>
        <w:tabs>
          <w:tab w:val="num" w:pos="360"/>
        </w:tabs>
      </w:pPr>
    </w:lvl>
    <w:lvl w:ilvl="3" w:tplc="4658EC8A">
      <w:numFmt w:val="none"/>
      <w:lvlText w:val=""/>
      <w:lvlJc w:val="left"/>
      <w:pPr>
        <w:tabs>
          <w:tab w:val="num" w:pos="360"/>
        </w:tabs>
      </w:pPr>
    </w:lvl>
    <w:lvl w:ilvl="4" w:tplc="22A0A604">
      <w:numFmt w:val="none"/>
      <w:lvlText w:val=""/>
      <w:lvlJc w:val="left"/>
      <w:pPr>
        <w:tabs>
          <w:tab w:val="num" w:pos="360"/>
        </w:tabs>
      </w:pPr>
    </w:lvl>
    <w:lvl w:ilvl="5" w:tplc="7D8E3A26">
      <w:numFmt w:val="none"/>
      <w:lvlText w:val=""/>
      <w:lvlJc w:val="left"/>
      <w:pPr>
        <w:tabs>
          <w:tab w:val="num" w:pos="360"/>
        </w:tabs>
      </w:pPr>
    </w:lvl>
    <w:lvl w:ilvl="6" w:tplc="13368054">
      <w:numFmt w:val="none"/>
      <w:lvlText w:val=""/>
      <w:lvlJc w:val="left"/>
      <w:pPr>
        <w:tabs>
          <w:tab w:val="num" w:pos="360"/>
        </w:tabs>
      </w:pPr>
    </w:lvl>
    <w:lvl w:ilvl="7" w:tplc="8914261A">
      <w:numFmt w:val="none"/>
      <w:lvlText w:val=""/>
      <w:lvlJc w:val="left"/>
      <w:pPr>
        <w:tabs>
          <w:tab w:val="num" w:pos="360"/>
        </w:tabs>
      </w:pPr>
    </w:lvl>
    <w:lvl w:ilvl="8" w:tplc="FEBC096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DF6D648"/>
    <w:multiLevelType w:val="hybridMultilevel"/>
    <w:tmpl w:val="6DB65860"/>
    <w:lvl w:ilvl="0" w:tplc="ED4AC64A">
      <w:start w:val="4"/>
      <w:numFmt w:val="decimal"/>
      <w:lvlText w:val="%1."/>
      <w:lvlJc w:val="left"/>
      <w:pPr>
        <w:ind w:left="0" w:firstLine="0"/>
      </w:pPr>
    </w:lvl>
    <w:lvl w:ilvl="1" w:tplc="B4A01366">
      <w:numFmt w:val="decimal"/>
      <w:lvlText w:val=""/>
      <w:lvlJc w:val="left"/>
      <w:pPr>
        <w:ind w:left="0" w:firstLine="0"/>
      </w:pPr>
    </w:lvl>
    <w:lvl w:ilvl="2" w:tplc="B3400E06">
      <w:numFmt w:val="decimal"/>
      <w:lvlText w:val=""/>
      <w:lvlJc w:val="left"/>
      <w:pPr>
        <w:ind w:left="0" w:firstLine="0"/>
      </w:pPr>
    </w:lvl>
    <w:lvl w:ilvl="3" w:tplc="7AACA00C">
      <w:numFmt w:val="decimal"/>
      <w:lvlText w:val=""/>
      <w:lvlJc w:val="left"/>
      <w:pPr>
        <w:ind w:left="0" w:firstLine="0"/>
      </w:pPr>
    </w:lvl>
    <w:lvl w:ilvl="4" w:tplc="7F1CC102">
      <w:numFmt w:val="decimal"/>
      <w:lvlText w:val=""/>
      <w:lvlJc w:val="left"/>
      <w:pPr>
        <w:ind w:left="0" w:firstLine="0"/>
      </w:pPr>
    </w:lvl>
    <w:lvl w:ilvl="5" w:tplc="F2566228">
      <w:numFmt w:val="decimal"/>
      <w:lvlText w:val=""/>
      <w:lvlJc w:val="left"/>
      <w:pPr>
        <w:ind w:left="0" w:firstLine="0"/>
      </w:pPr>
    </w:lvl>
    <w:lvl w:ilvl="6" w:tplc="2E06F1FE">
      <w:numFmt w:val="decimal"/>
      <w:lvlText w:val=""/>
      <w:lvlJc w:val="left"/>
      <w:pPr>
        <w:ind w:left="0" w:firstLine="0"/>
      </w:pPr>
    </w:lvl>
    <w:lvl w:ilvl="7" w:tplc="1FD69A66">
      <w:numFmt w:val="decimal"/>
      <w:lvlText w:val=""/>
      <w:lvlJc w:val="left"/>
      <w:pPr>
        <w:ind w:left="0" w:firstLine="0"/>
      </w:pPr>
    </w:lvl>
    <w:lvl w:ilvl="8" w:tplc="CCFC561E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2830FCB"/>
    <w:multiLevelType w:val="hybridMultilevel"/>
    <w:tmpl w:val="65225618"/>
    <w:lvl w:ilvl="0" w:tplc="C790718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0301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5C3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FC1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E66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0C2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E03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6E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0638AE"/>
    <w:multiLevelType w:val="hybridMultilevel"/>
    <w:tmpl w:val="42007F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711D2C"/>
    <w:multiLevelType w:val="multilevel"/>
    <w:tmpl w:val="1ADA8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D7421F"/>
    <w:multiLevelType w:val="multilevel"/>
    <w:tmpl w:val="B588B7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ED23B7D"/>
    <w:multiLevelType w:val="multilevel"/>
    <w:tmpl w:val="DB12D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5E813FA"/>
    <w:multiLevelType w:val="multilevel"/>
    <w:tmpl w:val="B9BE23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5F338C8"/>
    <w:multiLevelType w:val="multilevel"/>
    <w:tmpl w:val="DFB23B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46B7D447"/>
    <w:multiLevelType w:val="hybridMultilevel"/>
    <w:tmpl w:val="4E2EC8E6"/>
    <w:lvl w:ilvl="0" w:tplc="D56064CE">
      <w:start w:val="8"/>
      <w:numFmt w:val="decimal"/>
      <w:lvlText w:val="%1."/>
      <w:lvlJc w:val="left"/>
      <w:pPr>
        <w:ind w:left="0" w:firstLine="0"/>
      </w:pPr>
    </w:lvl>
    <w:lvl w:ilvl="1" w:tplc="904EA6FE">
      <w:numFmt w:val="decimal"/>
      <w:lvlText w:val=""/>
      <w:lvlJc w:val="left"/>
      <w:pPr>
        <w:ind w:left="0" w:firstLine="0"/>
      </w:pPr>
    </w:lvl>
    <w:lvl w:ilvl="2" w:tplc="00F63A42">
      <w:numFmt w:val="decimal"/>
      <w:lvlText w:val=""/>
      <w:lvlJc w:val="left"/>
      <w:pPr>
        <w:ind w:left="0" w:firstLine="0"/>
      </w:pPr>
    </w:lvl>
    <w:lvl w:ilvl="3" w:tplc="52EC9168">
      <w:numFmt w:val="decimal"/>
      <w:lvlText w:val=""/>
      <w:lvlJc w:val="left"/>
      <w:pPr>
        <w:ind w:left="0" w:firstLine="0"/>
      </w:pPr>
    </w:lvl>
    <w:lvl w:ilvl="4" w:tplc="C3983058">
      <w:numFmt w:val="decimal"/>
      <w:lvlText w:val=""/>
      <w:lvlJc w:val="left"/>
      <w:pPr>
        <w:ind w:left="0" w:firstLine="0"/>
      </w:pPr>
    </w:lvl>
    <w:lvl w:ilvl="5" w:tplc="127092D6">
      <w:numFmt w:val="decimal"/>
      <w:lvlText w:val=""/>
      <w:lvlJc w:val="left"/>
      <w:pPr>
        <w:ind w:left="0" w:firstLine="0"/>
      </w:pPr>
    </w:lvl>
    <w:lvl w:ilvl="6" w:tplc="A7D64CDC">
      <w:numFmt w:val="decimal"/>
      <w:lvlText w:val=""/>
      <w:lvlJc w:val="left"/>
      <w:pPr>
        <w:ind w:left="0" w:firstLine="0"/>
      </w:pPr>
    </w:lvl>
    <w:lvl w:ilvl="7" w:tplc="07F8F8B6">
      <w:numFmt w:val="decimal"/>
      <w:lvlText w:val=""/>
      <w:lvlJc w:val="left"/>
      <w:pPr>
        <w:ind w:left="0" w:firstLine="0"/>
      </w:pPr>
    </w:lvl>
    <w:lvl w:ilvl="8" w:tplc="255A709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8C45CFE"/>
    <w:multiLevelType w:val="hybridMultilevel"/>
    <w:tmpl w:val="75DCE6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F63FB4"/>
    <w:multiLevelType w:val="multilevel"/>
    <w:tmpl w:val="786C5BC0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pStyle w:val="Standard"/>
      <w:lvlText w:val="%2."/>
      <w:lvlJc w:val="left"/>
      <w:pPr>
        <w:ind w:left="495" w:hanging="495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9AF0D69"/>
    <w:multiLevelType w:val="hybridMultilevel"/>
    <w:tmpl w:val="3FEA478C"/>
    <w:lvl w:ilvl="0" w:tplc="912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E531F"/>
    <w:multiLevelType w:val="multilevel"/>
    <w:tmpl w:val="6466F7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70257"/>
    <w:multiLevelType w:val="hybridMultilevel"/>
    <w:tmpl w:val="CC1497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61E3F1E"/>
    <w:multiLevelType w:val="hybridMultilevel"/>
    <w:tmpl w:val="28665914"/>
    <w:lvl w:ilvl="0" w:tplc="D5AA7AE2">
      <w:start w:val="4"/>
      <w:numFmt w:val="decimal"/>
      <w:lvlText w:val="%1."/>
      <w:lvlJc w:val="left"/>
    </w:lvl>
    <w:lvl w:ilvl="1" w:tplc="AFD64BF0">
      <w:numFmt w:val="decimal"/>
      <w:lvlText w:val=""/>
      <w:lvlJc w:val="left"/>
    </w:lvl>
    <w:lvl w:ilvl="2" w:tplc="BDD2C272">
      <w:numFmt w:val="decimal"/>
      <w:lvlText w:val=""/>
      <w:lvlJc w:val="left"/>
    </w:lvl>
    <w:lvl w:ilvl="3" w:tplc="0FBCFC16">
      <w:numFmt w:val="decimal"/>
      <w:lvlText w:val=""/>
      <w:lvlJc w:val="left"/>
    </w:lvl>
    <w:lvl w:ilvl="4" w:tplc="972E4476">
      <w:numFmt w:val="decimal"/>
      <w:lvlText w:val=""/>
      <w:lvlJc w:val="left"/>
    </w:lvl>
    <w:lvl w:ilvl="5" w:tplc="C3786D56">
      <w:numFmt w:val="decimal"/>
      <w:lvlText w:val=""/>
      <w:lvlJc w:val="left"/>
    </w:lvl>
    <w:lvl w:ilvl="6" w:tplc="F06E2A84">
      <w:numFmt w:val="decimal"/>
      <w:lvlText w:val=""/>
      <w:lvlJc w:val="left"/>
    </w:lvl>
    <w:lvl w:ilvl="7" w:tplc="96364232">
      <w:numFmt w:val="decimal"/>
      <w:lvlText w:val=""/>
      <w:lvlJc w:val="left"/>
    </w:lvl>
    <w:lvl w:ilvl="8" w:tplc="F4F02BBE">
      <w:numFmt w:val="decimal"/>
      <w:lvlText w:val=""/>
      <w:lvlJc w:val="left"/>
    </w:lvl>
  </w:abstractNum>
  <w:abstractNum w:abstractNumId="30" w15:restartNumberingAfterBreak="0">
    <w:nsid w:val="68100616"/>
    <w:multiLevelType w:val="hybridMultilevel"/>
    <w:tmpl w:val="009EE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06981"/>
    <w:multiLevelType w:val="multilevel"/>
    <w:tmpl w:val="8E7CA1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DA2667"/>
    <w:multiLevelType w:val="hybridMultilevel"/>
    <w:tmpl w:val="E822F0E2"/>
    <w:lvl w:ilvl="0" w:tplc="9A2C2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5A6773"/>
    <w:multiLevelType w:val="multilevel"/>
    <w:tmpl w:val="3A6E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4" w15:restartNumberingAfterBreak="0">
    <w:nsid w:val="7644A45C"/>
    <w:multiLevelType w:val="hybridMultilevel"/>
    <w:tmpl w:val="959ADE76"/>
    <w:lvl w:ilvl="0" w:tplc="DB9802DE">
      <w:start w:val="1"/>
      <w:numFmt w:val="decimal"/>
      <w:lvlText w:val="%1."/>
      <w:lvlJc w:val="left"/>
    </w:lvl>
    <w:lvl w:ilvl="1" w:tplc="6882AEB6">
      <w:numFmt w:val="decimal"/>
      <w:lvlText w:val=""/>
      <w:lvlJc w:val="left"/>
    </w:lvl>
    <w:lvl w:ilvl="2" w:tplc="E760EC60">
      <w:numFmt w:val="decimal"/>
      <w:lvlText w:val=""/>
      <w:lvlJc w:val="left"/>
    </w:lvl>
    <w:lvl w:ilvl="3" w:tplc="D3EC9392">
      <w:numFmt w:val="decimal"/>
      <w:lvlText w:val=""/>
      <w:lvlJc w:val="left"/>
    </w:lvl>
    <w:lvl w:ilvl="4" w:tplc="C4A47DF2">
      <w:numFmt w:val="decimal"/>
      <w:lvlText w:val=""/>
      <w:lvlJc w:val="left"/>
    </w:lvl>
    <w:lvl w:ilvl="5" w:tplc="53D6B67A">
      <w:numFmt w:val="decimal"/>
      <w:lvlText w:val=""/>
      <w:lvlJc w:val="left"/>
    </w:lvl>
    <w:lvl w:ilvl="6" w:tplc="D81A0FC4">
      <w:numFmt w:val="decimal"/>
      <w:lvlText w:val=""/>
      <w:lvlJc w:val="left"/>
    </w:lvl>
    <w:lvl w:ilvl="7" w:tplc="33AA8858">
      <w:numFmt w:val="decimal"/>
      <w:lvlText w:val=""/>
      <w:lvlJc w:val="left"/>
    </w:lvl>
    <w:lvl w:ilvl="8" w:tplc="080E3B32">
      <w:numFmt w:val="decimal"/>
      <w:lvlText w:val=""/>
      <w:lvlJc w:val="left"/>
    </w:lvl>
  </w:abstractNum>
  <w:abstractNum w:abstractNumId="35" w15:restartNumberingAfterBreak="0">
    <w:nsid w:val="76DD4A8D"/>
    <w:multiLevelType w:val="multilevel"/>
    <w:tmpl w:val="9E943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5E6E49"/>
    <w:multiLevelType w:val="multilevel"/>
    <w:tmpl w:val="C012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7F537A12"/>
    <w:multiLevelType w:val="multilevel"/>
    <w:tmpl w:val="569AD9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8" w15:restartNumberingAfterBreak="0">
    <w:nsid w:val="7FA95876"/>
    <w:multiLevelType w:val="hybridMultilevel"/>
    <w:tmpl w:val="5BB80B34"/>
    <w:lvl w:ilvl="0" w:tplc="49105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78C8C8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27"/>
  </w:num>
  <w:num w:numId="10">
    <w:abstractNumId w:val="10"/>
  </w:num>
  <w:num w:numId="11">
    <w:abstractNumId w:val="17"/>
  </w:num>
  <w:num w:numId="12">
    <w:abstractNumId w:val="33"/>
  </w:num>
  <w:num w:numId="13">
    <w:abstractNumId w:val="9"/>
  </w:num>
  <w:num w:numId="14">
    <w:abstractNumId w:val="6"/>
  </w:num>
  <w:num w:numId="15">
    <w:abstractNumId w:val="18"/>
  </w:num>
  <w:num w:numId="16">
    <w:abstractNumId w:val="20"/>
  </w:num>
  <w:num w:numId="17">
    <w:abstractNumId w:val="36"/>
  </w:num>
  <w:num w:numId="18">
    <w:abstractNumId w:val="13"/>
  </w:num>
  <w:num w:numId="19">
    <w:abstractNumId w:val="37"/>
  </w:num>
  <w:num w:numId="20">
    <w:abstractNumId w:val="5"/>
  </w:num>
  <w:num w:numId="21">
    <w:abstractNumId w:val="4"/>
  </w:num>
  <w:num w:numId="22">
    <w:abstractNumId w:val="21"/>
  </w:num>
  <w:num w:numId="23">
    <w:abstractNumId w:val="32"/>
  </w:num>
  <w:num w:numId="24">
    <w:abstractNumId w:val="3"/>
  </w:num>
  <w:num w:numId="25">
    <w:abstractNumId w:val="35"/>
  </w:num>
  <w:num w:numId="26">
    <w:abstractNumId w:val="28"/>
  </w:num>
  <w:num w:numId="27">
    <w:abstractNumId w:val="19"/>
  </w:num>
  <w:num w:numId="28">
    <w:abstractNumId w:val="30"/>
  </w:num>
  <w:num w:numId="29">
    <w:abstractNumId w:val="38"/>
  </w:num>
  <w:num w:numId="3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2"/>
  </w:num>
  <w:num w:numId="32">
    <w:abstractNumId w:val="31"/>
  </w:num>
  <w:num w:numId="33">
    <w:abstractNumId w:val="2"/>
  </w:num>
  <w:num w:numId="34">
    <w:abstractNumId w:val="11"/>
  </w:num>
  <w:num w:numId="35">
    <w:abstractNumId w:val="29"/>
  </w:num>
  <w:num w:numId="36">
    <w:abstractNumId w:val="24"/>
  </w:num>
  <w:num w:numId="37">
    <w:abstractNumId w:val="15"/>
  </w:num>
  <w:num w:numId="38">
    <w:abstractNumId w:val="26"/>
  </w:num>
  <w:num w:numId="39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6A"/>
    <w:rsid w:val="0000421D"/>
    <w:rsid w:val="00006C37"/>
    <w:rsid w:val="00007D7E"/>
    <w:rsid w:val="00010C6A"/>
    <w:rsid w:val="00012F77"/>
    <w:rsid w:val="000140EE"/>
    <w:rsid w:val="00016099"/>
    <w:rsid w:val="0002217F"/>
    <w:rsid w:val="0002238B"/>
    <w:rsid w:val="00024DFB"/>
    <w:rsid w:val="00025FFD"/>
    <w:rsid w:val="000301A4"/>
    <w:rsid w:val="0003101D"/>
    <w:rsid w:val="00031FAA"/>
    <w:rsid w:val="00033A53"/>
    <w:rsid w:val="00035AC0"/>
    <w:rsid w:val="00037A05"/>
    <w:rsid w:val="00037D3D"/>
    <w:rsid w:val="00043B5F"/>
    <w:rsid w:val="00043EFA"/>
    <w:rsid w:val="0004457C"/>
    <w:rsid w:val="000457BC"/>
    <w:rsid w:val="00046339"/>
    <w:rsid w:val="000464A5"/>
    <w:rsid w:val="00046F1C"/>
    <w:rsid w:val="00051E76"/>
    <w:rsid w:val="00052475"/>
    <w:rsid w:val="00052F51"/>
    <w:rsid w:val="00053633"/>
    <w:rsid w:val="0006095D"/>
    <w:rsid w:val="00060BB5"/>
    <w:rsid w:val="0006379E"/>
    <w:rsid w:val="00067005"/>
    <w:rsid w:val="0006792A"/>
    <w:rsid w:val="000733CD"/>
    <w:rsid w:val="00073BDE"/>
    <w:rsid w:val="000742AC"/>
    <w:rsid w:val="000766B4"/>
    <w:rsid w:val="00076914"/>
    <w:rsid w:val="00077BE3"/>
    <w:rsid w:val="00080CA4"/>
    <w:rsid w:val="00083CF7"/>
    <w:rsid w:val="00083EBD"/>
    <w:rsid w:val="00084B19"/>
    <w:rsid w:val="00087878"/>
    <w:rsid w:val="00090233"/>
    <w:rsid w:val="00091795"/>
    <w:rsid w:val="00093D03"/>
    <w:rsid w:val="00094944"/>
    <w:rsid w:val="00095A6B"/>
    <w:rsid w:val="00096E88"/>
    <w:rsid w:val="000A4C83"/>
    <w:rsid w:val="000A61C6"/>
    <w:rsid w:val="000A6BE2"/>
    <w:rsid w:val="000B18B6"/>
    <w:rsid w:val="000B38EA"/>
    <w:rsid w:val="000B4062"/>
    <w:rsid w:val="000B4595"/>
    <w:rsid w:val="000B5A2C"/>
    <w:rsid w:val="000B5A98"/>
    <w:rsid w:val="000C0C53"/>
    <w:rsid w:val="000C3904"/>
    <w:rsid w:val="000C4A73"/>
    <w:rsid w:val="000C7C13"/>
    <w:rsid w:val="000D14FD"/>
    <w:rsid w:val="000D1F4B"/>
    <w:rsid w:val="000D4A64"/>
    <w:rsid w:val="000D618F"/>
    <w:rsid w:val="000D6B3F"/>
    <w:rsid w:val="000D73C8"/>
    <w:rsid w:val="000E1DE6"/>
    <w:rsid w:val="000E4DD2"/>
    <w:rsid w:val="000E5B35"/>
    <w:rsid w:val="000E5E38"/>
    <w:rsid w:val="000E7212"/>
    <w:rsid w:val="000E767B"/>
    <w:rsid w:val="000E7684"/>
    <w:rsid w:val="000F057E"/>
    <w:rsid w:val="000F199D"/>
    <w:rsid w:val="000F2E8D"/>
    <w:rsid w:val="000F3AB3"/>
    <w:rsid w:val="000F4C28"/>
    <w:rsid w:val="000F510C"/>
    <w:rsid w:val="000F5767"/>
    <w:rsid w:val="000F6554"/>
    <w:rsid w:val="00101365"/>
    <w:rsid w:val="00101588"/>
    <w:rsid w:val="0010779A"/>
    <w:rsid w:val="00111149"/>
    <w:rsid w:val="00113786"/>
    <w:rsid w:val="00114F5E"/>
    <w:rsid w:val="00116864"/>
    <w:rsid w:val="00117FEC"/>
    <w:rsid w:val="00121F74"/>
    <w:rsid w:val="00122528"/>
    <w:rsid w:val="001278BD"/>
    <w:rsid w:val="00130837"/>
    <w:rsid w:val="001406FC"/>
    <w:rsid w:val="00141126"/>
    <w:rsid w:val="00142D7A"/>
    <w:rsid w:val="00144AEC"/>
    <w:rsid w:val="00145124"/>
    <w:rsid w:val="001466F4"/>
    <w:rsid w:val="00150047"/>
    <w:rsid w:val="001528F6"/>
    <w:rsid w:val="0015493B"/>
    <w:rsid w:val="001558EE"/>
    <w:rsid w:val="00157E10"/>
    <w:rsid w:val="0016198B"/>
    <w:rsid w:val="00167071"/>
    <w:rsid w:val="001728C3"/>
    <w:rsid w:val="00173B73"/>
    <w:rsid w:val="00173C53"/>
    <w:rsid w:val="0017687A"/>
    <w:rsid w:val="001821CD"/>
    <w:rsid w:val="00185134"/>
    <w:rsid w:val="00186726"/>
    <w:rsid w:val="00190F16"/>
    <w:rsid w:val="001913E7"/>
    <w:rsid w:val="00192D11"/>
    <w:rsid w:val="00192E4D"/>
    <w:rsid w:val="00195AA3"/>
    <w:rsid w:val="00195CE2"/>
    <w:rsid w:val="00195CEC"/>
    <w:rsid w:val="001A4554"/>
    <w:rsid w:val="001A5AB7"/>
    <w:rsid w:val="001B052E"/>
    <w:rsid w:val="001B12F3"/>
    <w:rsid w:val="001B287B"/>
    <w:rsid w:val="001B2B12"/>
    <w:rsid w:val="001B3507"/>
    <w:rsid w:val="001B4EAB"/>
    <w:rsid w:val="001B5572"/>
    <w:rsid w:val="001C1EF5"/>
    <w:rsid w:val="001C3F14"/>
    <w:rsid w:val="001C5028"/>
    <w:rsid w:val="001C7FED"/>
    <w:rsid w:val="001D001B"/>
    <w:rsid w:val="001D1A0C"/>
    <w:rsid w:val="001D2DBE"/>
    <w:rsid w:val="001D59EC"/>
    <w:rsid w:val="001D5BB9"/>
    <w:rsid w:val="001D64D4"/>
    <w:rsid w:val="001D6F22"/>
    <w:rsid w:val="001D7B28"/>
    <w:rsid w:val="001E210D"/>
    <w:rsid w:val="001E36D0"/>
    <w:rsid w:val="001E38E5"/>
    <w:rsid w:val="001E47D7"/>
    <w:rsid w:val="001F1C3B"/>
    <w:rsid w:val="001F2236"/>
    <w:rsid w:val="001F2751"/>
    <w:rsid w:val="001F48DD"/>
    <w:rsid w:val="001F6045"/>
    <w:rsid w:val="001F6B4B"/>
    <w:rsid w:val="0020044F"/>
    <w:rsid w:val="00200B5F"/>
    <w:rsid w:val="00202AB0"/>
    <w:rsid w:val="0020448D"/>
    <w:rsid w:val="002044FC"/>
    <w:rsid w:val="00205B64"/>
    <w:rsid w:val="0021533B"/>
    <w:rsid w:val="00216DD4"/>
    <w:rsid w:val="002173CD"/>
    <w:rsid w:val="00220769"/>
    <w:rsid w:val="002207E6"/>
    <w:rsid w:val="0022156D"/>
    <w:rsid w:val="00224B7D"/>
    <w:rsid w:val="00224EEE"/>
    <w:rsid w:val="002302B3"/>
    <w:rsid w:val="00230CF8"/>
    <w:rsid w:val="00234D92"/>
    <w:rsid w:val="00234FD6"/>
    <w:rsid w:val="00237773"/>
    <w:rsid w:val="0024189A"/>
    <w:rsid w:val="00244367"/>
    <w:rsid w:val="00245861"/>
    <w:rsid w:val="002467A3"/>
    <w:rsid w:val="00246C47"/>
    <w:rsid w:val="00246D4B"/>
    <w:rsid w:val="00251B5A"/>
    <w:rsid w:val="002520B5"/>
    <w:rsid w:val="00252D7D"/>
    <w:rsid w:val="00255988"/>
    <w:rsid w:val="00257490"/>
    <w:rsid w:val="0026107A"/>
    <w:rsid w:val="00263EB3"/>
    <w:rsid w:val="00266442"/>
    <w:rsid w:val="002702CC"/>
    <w:rsid w:val="00272E8E"/>
    <w:rsid w:val="00280BE1"/>
    <w:rsid w:val="00283730"/>
    <w:rsid w:val="00285036"/>
    <w:rsid w:val="00292A34"/>
    <w:rsid w:val="00294A45"/>
    <w:rsid w:val="00295D4A"/>
    <w:rsid w:val="002964E3"/>
    <w:rsid w:val="002965C7"/>
    <w:rsid w:val="00296710"/>
    <w:rsid w:val="00296AD3"/>
    <w:rsid w:val="002A1BFD"/>
    <w:rsid w:val="002A3129"/>
    <w:rsid w:val="002A4F93"/>
    <w:rsid w:val="002A7036"/>
    <w:rsid w:val="002A7596"/>
    <w:rsid w:val="002B346D"/>
    <w:rsid w:val="002B549A"/>
    <w:rsid w:val="002B6F90"/>
    <w:rsid w:val="002B741C"/>
    <w:rsid w:val="002B7B9A"/>
    <w:rsid w:val="002C0107"/>
    <w:rsid w:val="002C21DB"/>
    <w:rsid w:val="002C2CA5"/>
    <w:rsid w:val="002C623B"/>
    <w:rsid w:val="002C6EEC"/>
    <w:rsid w:val="002C6EEE"/>
    <w:rsid w:val="002D25BC"/>
    <w:rsid w:val="002D2605"/>
    <w:rsid w:val="002D4659"/>
    <w:rsid w:val="002D5D56"/>
    <w:rsid w:val="002D5E05"/>
    <w:rsid w:val="002D6DB2"/>
    <w:rsid w:val="002D788C"/>
    <w:rsid w:val="002E0D10"/>
    <w:rsid w:val="002E2B5E"/>
    <w:rsid w:val="002E482B"/>
    <w:rsid w:val="002E4EAC"/>
    <w:rsid w:val="002E57B8"/>
    <w:rsid w:val="002E5B99"/>
    <w:rsid w:val="002E7EE3"/>
    <w:rsid w:val="002F07DE"/>
    <w:rsid w:val="002F0EC2"/>
    <w:rsid w:val="002F2170"/>
    <w:rsid w:val="002F21ED"/>
    <w:rsid w:val="002F2417"/>
    <w:rsid w:val="002F4778"/>
    <w:rsid w:val="002F4858"/>
    <w:rsid w:val="002F6025"/>
    <w:rsid w:val="002F7C36"/>
    <w:rsid w:val="0030082B"/>
    <w:rsid w:val="00310743"/>
    <w:rsid w:val="003114AD"/>
    <w:rsid w:val="00311612"/>
    <w:rsid w:val="00313510"/>
    <w:rsid w:val="00314784"/>
    <w:rsid w:val="0031658D"/>
    <w:rsid w:val="003203E2"/>
    <w:rsid w:val="00324AE5"/>
    <w:rsid w:val="00326885"/>
    <w:rsid w:val="00332F04"/>
    <w:rsid w:val="00335C66"/>
    <w:rsid w:val="00337BEA"/>
    <w:rsid w:val="0034260D"/>
    <w:rsid w:val="003439A9"/>
    <w:rsid w:val="003448F0"/>
    <w:rsid w:val="003463C8"/>
    <w:rsid w:val="0034689A"/>
    <w:rsid w:val="003470BC"/>
    <w:rsid w:val="00350BC3"/>
    <w:rsid w:val="003525A9"/>
    <w:rsid w:val="00354A06"/>
    <w:rsid w:val="00354CC9"/>
    <w:rsid w:val="00355D5A"/>
    <w:rsid w:val="0035639E"/>
    <w:rsid w:val="003573AA"/>
    <w:rsid w:val="0036569A"/>
    <w:rsid w:val="00365924"/>
    <w:rsid w:val="003672ED"/>
    <w:rsid w:val="00371679"/>
    <w:rsid w:val="00371E5E"/>
    <w:rsid w:val="00373006"/>
    <w:rsid w:val="00373A33"/>
    <w:rsid w:val="00373FFB"/>
    <w:rsid w:val="003741D3"/>
    <w:rsid w:val="00376796"/>
    <w:rsid w:val="00377A1E"/>
    <w:rsid w:val="0038452C"/>
    <w:rsid w:val="0038608D"/>
    <w:rsid w:val="00387129"/>
    <w:rsid w:val="00395A61"/>
    <w:rsid w:val="00397B6D"/>
    <w:rsid w:val="003A032C"/>
    <w:rsid w:val="003A29EB"/>
    <w:rsid w:val="003A329B"/>
    <w:rsid w:val="003A423C"/>
    <w:rsid w:val="003A47E6"/>
    <w:rsid w:val="003A540D"/>
    <w:rsid w:val="003A5AE8"/>
    <w:rsid w:val="003A5BB3"/>
    <w:rsid w:val="003A6126"/>
    <w:rsid w:val="003B58F4"/>
    <w:rsid w:val="003C1F97"/>
    <w:rsid w:val="003C3655"/>
    <w:rsid w:val="003C4503"/>
    <w:rsid w:val="003C7801"/>
    <w:rsid w:val="003D0989"/>
    <w:rsid w:val="003D188A"/>
    <w:rsid w:val="003D28FD"/>
    <w:rsid w:val="003D6598"/>
    <w:rsid w:val="003E159D"/>
    <w:rsid w:val="003E2821"/>
    <w:rsid w:val="003E4C16"/>
    <w:rsid w:val="003F2019"/>
    <w:rsid w:val="004007A0"/>
    <w:rsid w:val="0040080A"/>
    <w:rsid w:val="00400D47"/>
    <w:rsid w:val="004038C7"/>
    <w:rsid w:val="00405C0C"/>
    <w:rsid w:val="004068CF"/>
    <w:rsid w:val="00407658"/>
    <w:rsid w:val="0041580F"/>
    <w:rsid w:val="00415EAB"/>
    <w:rsid w:val="00416709"/>
    <w:rsid w:val="004169F9"/>
    <w:rsid w:val="0041728B"/>
    <w:rsid w:val="00417955"/>
    <w:rsid w:val="00423698"/>
    <w:rsid w:val="00424E83"/>
    <w:rsid w:val="004255CB"/>
    <w:rsid w:val="00425765"/>
    <w:rsid w:val="00427BE6"/>
    <w:rsid w:val="00427DD4"/>
    <w:rsid w:val="0043688B"/>
    <w:rsid w:val="00436DFE"/>
    <w:rsid w:val="00437A31"/>
    <w:rsid w:val="0044191E"/>
    <w:rsid w:val="00441A44"/>
    <w:rsid w:val="0044372A"/>
    <w:rsid w:val="00445036"/>
    <w:rsid w:val="00446963"/>
    <w:rsid w:val="00446AFB"/>
    <w:rsid w:val="00447007"/>
    <w:rsid w:val="0044734D"/>
    <w:rsid w:val="00447438"/>
    <w:rsid w:val="00454352"/>
    <w:rsid w:val="004562E3"/>
    <w:rsid w:val="00456AA4"/>
    <w:rsid w:val="00462425"/>
    <w:rsid w:val="00463470"/>
    <w:rsid w:val="00465065"/>
    <w:rsid w:val="00467F7D"/>
    <w:rsid w:val="004706CE"/>
    <w:rsid w:val="00471411"/>
    <w:rsid w:val="00472EA2"/>
    <w:rsid w:val="00475D22"/>
    <w:rsid w:val="004760C5"/>
    <w:rsid w:val="004763A3"/>
    <w:rsid w:val="00477CC8"/>
    <w:rsid w:val="00483289"/>
    <w:rsid w:val="00493054"/>
    <w:rsid w:val="00496836"/>
    <w:rsid w:val="00496A23"/>
    <w:rsid w:val="004A0298"/>
    <w:rsid w:val="004A5F39"/>
    <w:rsid w:val="004A78AA"/>
    <w:rsid w:val="004B2815"/>
    <w:rsid w:val="004B3607"/>
    <w:rsid w:val="004B6B16"/>
    <w:rsid w:val="004B6FEC"/>
    <w:rsid w:val="004C2A15"/>
    <w:rsid w:val="004C5255"/>
    <w:rsid w:val="004D126F"/>
    <w:rsid w:val="004D14FC"/>
    <w:rsid w:val="004D56C9"/>
    <w:rsid w:val="004D74BD"/>
    <w:rsid w:val="004E0010"/>
    <w:rsid w:val="004E0C43"/>
    <w:rsid w:val="004E501D"/>
    <w:rsid w:val="004E5D3F"/>
    <w:rsid w:val="004E637E"/>
    <w:rsid w:val="004F0696"/>
    <w:rsid w:val="004F0C63"/>
    <w:rsid w:val="004F2638"/>
    <w:rsid w:val="004F29F9"/>
    <w:rsid w:val="004F3B9A"/>
    <w:rsid w:val="004F5A4F"/>
    <w:rsid w:val="004F77C6"/>
    <w:rsid w:val="005026A8"/>
    <w:rsid w:val="00502F1E"/>
    <w:rsid w:val="005034E1"/>
    <w:rsid w:val="00504BB4"/>
    <w:rsid w:val="00511741"/>
    <w:rsid w:val="005122E4"/>
    <w:rsid w:val="0051606A"/>
    <w:rsid w:val="00517BBA"/>
    <w:rsid w:val="00522D8B"/>
    <w:rsid w:val="00523B32"/>
    <w:rsid w:val="005245FD"/>
    <w:rsid w:val="00531195"/>
    <w:rsid w:val="00532DFF"/>
    <w:rsid w:val="0053642B"/>
    <w:rsid w:val="005365B7"/>
    <w:rsid w:val="00537CFA"/>
    <w:rsid w:val="0054029F"/>
    <w:rsid w:val="005410A4"/>
    <w:rsid w:val="005413AA"/>
    <w:rsid w:val="00541E4A"/>
    <w:rsid w:val="005427B7"/>
    <w:rsid w:val="00542834"/>
    <w:rsid w:val="00543E13"/>
    <w:rsid w:val="00551B6F"/>
    <w:rsid w:val="00551C28"/>
    <w:rsid w:val="0055453B"/>
    <w:rsid w:val="00554AD8"/>
    <w:rsid w:val="00554C86"/>
    <w:rsid w:val="005563CA"/>
    <w:rsid w:val="00563E7A"/>
    <w:rsid w:val="0056525D"/>
    <w:rsid w:val="005653E6"/>
    <w:rsid w:val="00565674"/>
    <w:rsid w:val="005658C0"/>
    <w:rsid w:val="005667AC"/>
    <w:rsid w:val="00566BBC"/>
    <w:rsid w:val="005702B8"/>
    <w:rsid w:val="00573ABF"/>
    <w:rsid w:val="005746BA"/>
    <w:rsid w:val="005759D9"/>
    <w:rsid w:val="00575B1B"/>
    <w:rsid w:val="00577462"/>
    <w:rsid w:val="00582D18"/>
    <w:rsid w:val="00582FB3"/>
    <w:rsid w:val="005843C1"/>
    <w:rsid w:val="0058643B"/>
    <w:rsid w:val="005872A0"/>
    <w:rsid w:val="00591C40"/>
    <w:rsid w:val="005948EA"/>
    <w:rsid w:val="00594C20"/>
    <w:rsid w:val="00594CF0"/>
    <w:rsid w:val="00595E1C"/>
    <w:rsid w:val="005A2633"/>
    <w:rsid w:val="005A4971"/>
    <w:rsid w:val="005B18BE"/>
    <w:rsid w:val="005B35C2"/>
    <w:rsid w:val="005C0D39"/>
    <w:rsid w:val="005C1249"/>
    <w:rsid w:val="005C450F"/>
    <w:rsid w:val="005C5C1D"/>
    <w:rsid w:val="005C5C2D"/>
    <w:rsid w:val="005C5FB1"/>
    <w:rsid w:val="005D120A"/>
    <w:rsid w:val="005D162D"/>
    <w:rsid w:val="005D4BB1"/>
    <w:rsid w:val="005D5808"/>
    <w:rsid w:val="005D675B"/>
    <w:rsid w:val="005D7680"/>
    <w:rsid w:val="005D78A0"/>
    <w:rsid w:val="005D7E47"/>
    <w:rsid w:val="005E1E60"/>
    <w:rsid w:val="005E5571"/>
    <w:rsid w:val="005F03E7"/>
    <w:rsid w:val="005F0705"/>
    <w:rsid w:val="005F2504"/>
    <w:rsid w:val="005F36DF"/>
    <w:rsid w:val="005F436A"/>
    <w:rsid w:val="005F5238"/>
    <w:rsid w:val="005F52B4"/>
    <w:rsid w:val="005F67D9"/>
    <w:rsid w:val="005F6E04"/>
    <w:rsid w:val="005F7810"/>
    <w:rsid w:val="005F7EC8"/>
    <w:rsid w:val="00600A5F"/>
    <w:rsid w:val="0060206C"/>
    <w:rsid w:val="00607562"/>
    <w:rsid w:val="006112AA"/>
    <w:rsid w:val="00613544"/>
    <w:rsid w:val="006136A3"/>
    <w:rsid w:val="00614060"/>
    <w:rsid w:val="00614B09"/>
    <w:rsid w:val="006156FD"/>
    <w:rsid w:val="00620938"/>
    <w:rsid w:val="00620CCE"/>
    <w:rsid w:val="00620D2E"/>
    <w:rsid w:val="00622EE1"/>
    <w:rsid w:val="0062319A"/>
    <w:rsid w:val="0062494B"/>
    <w:rsid w:val="00624DC2"/>
    <w:rsid w:val="00626A95"/>
    <w:rsid w:val="00627297"/>
    <w:rsid w:val="00631F6E"/>
    <w:rsid w:val="0063257C"/>
    <w:rsid w:val="00636406"/>
    <w:rsid w:val="00640DFC"/>
    <w:rsid w:val="00643DDF"/>
    <w:rsid w:val="00645279"/>
    <w:rsid w:val="00645305"/>
    <w:rsid w:val="0065051F"/>
    <w:rsid w:val="00650D39"/>
    <w:rsid w:val="0065255A"/>
    <w:rsid w:val="00654324"/>
    <w:rsid w:val="00661476"/>
    <w:rsid w:val="00661EDA"/>
    <w:rsid w:val="006643AB"/>
    <w:rsid w:val="00665505"/>
    <w:rsid w:val="006667E7"/>
    <w:rsid w:val="00667137"/>
    <w:rsid w:val="0066714F"/>
    <w:rsid w:val="006717DA"/>
    <w:rsid w:val="00671B17"/>
    <w:rsid w:val="00672280"/>
    <w:rsid w:val="006724B5"/>
    <w:rsid w:val="00676D58"/>
    <w:rsid w:val="0068052C"/>
    <w:rsid w:val="0068154C"/>
    <w:rsid w:val="00690146"/>
    <w:rsid w:val="00690741"/>
    <w:rsid w:val="00690AD5"/>
    <w:rsid w:val="006955D4"/>
    <w:rsid w:val="00695F81"/>
    <w:rsid w:val="00697AA8"/>
    <w:rsid w:val="006A0F56"/>
    <w:rsid w:val="006A252C"/>
    <w:rsid w:val="006A3CE9"/>
    <w:rsid w:val="006A43F0"/>
    <w:rsid w:val="006B64CF"/>
    <w:rsid w:val="006B7923"/>
    <w:rsid w:val="006C1945"/>
    <w:rsid w:val="006C243F"/>
    <w:rsid w:val="006C2DF8"/>
    <w:rsid w:val="006C50F9"/>
    <w:rsid w:val="006C6468"/>
    <w:rsid w:val="006C695F"/>
    <w:rsid w:val="006C7FFA"/>
    <w:rsid w:val="006D0180"/>
    <w:rsid w:val="006D22E9"/>
    <w:rsid w:val="006D36E1"/>
    <w:rsid w:val="006D4463"/>
    <w:rsid w:val="006D4C5C"/>
    <w:rsid w:val="006D7CCA"/>
    <w:rsid w:val="006E1BE3"/>
    <w:rsid w:val="006F0309"/>
    <w:rsid w:val="006F06CC"/>
    <w:rsid w:val="006F3232"/>
    <w:rsid w:val="006F5FA0"/>
    <w:rsid w:val="006F621C"/>
    <w:rsid w:val="00704812"/>
    <w:rsid w:val="0070750F"/>
    <w:rsid w:val="00707DF1"/>
    <w:rsid w:val="00711063"/>
    <w:rsid w:val="00712E29"/>
    <w:rsid w:val="00715B8F"/>
    <w:rsid w:val="00717451"/>
    <w:rsid w:val="007201BC"/>
    <w:rsid w:val="0072385C"/>
    <w:rsid w:val="00725553"/>
    <w:rsid w:val="00726206"/>
    <w:rsid w:val="00730D5D"/>
    <w:rsid w:val="00733203"/>
    <w:rsid w:val="00733531"/>
    <w:rsid w:val="00735E2A"/>
    <w:rsid w:val="00740AC9"/>
    <w:rsid w:val="0074122A"/>
    <w:rsid w:val="00741F38"/>
    <w:rsid w:val="00743DFE"/>
    <w:rsid w:val="00747E00"/>
    <w:rsid w:val="00752176"/>
    <w:rsid w:val="00753242"/>
    <w:rsid w:val="007553D5"/>
    <w:rsid w:val="00757B84"/>
    <w:rsid w:val="00757F47"/>
    <w:rsid w:val="00763C4D"/>
    <w:rsid w:val="007659F7"/>
    <w:rsid w:val="00765ABB"/>
    <w:rsid w:val="00772568"/>
    <w:rsid w:val="007726AC"/>
    <w:rsid w:val="00772F7F"/>
    <w:rsid w:val="00775305"/>
    <w:rsid w:val="00776FCB"/>
    <w:rsid w:val="00777D20"/>
    <w:rsid w:val="00777E10"/>
    <w:rsid w:val="00795F3A"/>
    <w:rsid w:val="00796275"/>
    <w:rsid w:val="007970C7"/>
    <w:rsid w:val="007A067A"/>
    <w:rsid w:val="007A21F3"/>
    <w:rsid w:val="007A4C7A"/>
    <w:rsid w:val="007A654B"/>
    <w:rsid w:val="007B04B8"/>
    <w:rsid w:val="007B1E6A"/>
    <w:rsid w:val="007B2325"/>
    <w:rsid w:val="007B37F4"/>
    <w:rsid w:val="007B5003"/>
    <w:rsid w:val="007B5A25"/>
    <w:rsid w:val="007B7245"/>
    <w:rsid w:val="007C1580"/>
    <w:rsid w:val="007C1708"/>
    <w:rsid w:val="007C50B8"/>
    <w:rsid w:val="007C5679"/>
    <w:rsid w:val="007C682E"/>
    <w:rsid w:val="007C6989"/>
    <w:rsid w:val="007D1B84"/>
    <w:rsid w:val="007D3246"/>
    <w:rsid w:val="007D58B5"/>
    <w:rsid w:val="007E0FDC"/>
    <w:rsid w:val="007E117F"/>
    <w:rsid w:val="007E1F9F"/>
    <w:rsid w:val="007E435F"/>
    <w:rsid w:val="007F0B93"/>
    <w:rsid w:val="007F6E83"/>
    <w:rsid w:val="0080018F"/>
    <w:rsid w:val="00800B3C"/>
    <w:rsid w:val="00804E98"/>
    <w:rsid w:val="008052D1"/>
    <w:rsid w:val="00805A93"/>
    <w:rsid w:val="00816E54"/>
    <w:rsid w:val="0081703C"/>
    <w:rsid w:val="008204B5"/>
    <w:rsid w:val="008211CD"/>
    <w:rsid w:val="0082334C"/>
    <w:rsid w:val="008234D5"/>
    <w:rsid w:val="00823702"/>
    <w:rsid w:val="0082461C"/>
    <w:rsid w:val="00831AFE"/>
    <w:rsid w:val="00831F08"/>
    <w:rsid w:val="00834408"/>
    <w:rsid w:val="00834D22"/>
    <w:rsid w:val="00841068"/>
    <w:rsid w:val="0084329D"/>
    <w:rsid w:val="00843E9A"/>
    <w:rsid w:val="00846270"/>
    <w:rsid w:val="00847FCD"/>
    <w:rsid w:val="00852A1C"/>
    <w:rsid w:val="00853875"/>
    <w:rsid w:val="00854B75"/>
    <w:rsid w:val="0085529A"/>
    <w:rsid w:val="008557C5"/>
    <w:rsid w:val="00856E59"/>
    <w:rsid w:val="00861B13"/>
    <w:rsid w:val="008654A3"/>
    <w:rsid w:val="00866912"/>
    <w:rsid w:val="00870822"/>
    <w:rsid w:val="00873972"/>
    <w:rsid w:val="0087545F"/>
    <w:rsid w:val="00875ADA"/>
    <w:rsid w:val="00875F68"/>
    <w:rsid w:val="00875F8F"/>
    <w:rsid w:val="00880D3E"/>
    <w:rsid w:val="00880FCD"/>
    <w:rsid w:val="00881809"/>
    <w:rsid w:val="00886303"/>
    <w:rsid w:val="00886457"/>
    <w:rsid w:val="00887EA1"/>
    <w:rsid w:val="0089292C"/>
    <w:rsid w:val="008A0638"/>
    <w:rsid w:val="008A1472"/>
    <w:rsid w:val="008A23AB"/>
    <w:rsid w:val="008A30EE"/>
    <w:rsid w:val="008A3956"/>
    <w:rsid w:val="008A3EFC"/>
    <w:rsid w:val="008A49FE"/>
    <w:rsid w:val="008A4B73"/>
    <w:rsid w:val="008A5401"/>
    <w:rsid w:val="008B07E7"/>
    <w:rsid w:val="008B257C"/>
    <w:rsid w:val="008B541A"/>
    <w:rsid w:val="008B554A"/>
    <w:rsid w:val="008B667F"/>
    <w:rsid w:val="008C13F9"/>
    <w:rsid w:val="008C1CB7"/>
    <w:rsid w:val="008C6C5D"/>
    <w:rsid w:val="008C7389"/>
    <w:rsid w:val="008C7558"/>
    <w:rsid w:val="008D2390"/>
    <w:rsid w:val="008D2CDC"/>
    <w:rsid w:val="008D38F3"/>
    <w:rsid w:val="008D44CA"/>
    <w:rsid w:val="008D6596"/>
    <w:rsid w:val="008D65EF"/>
    <w:rsid w:val="008E6FD7"/>
    <w:rsid w:val="008F360B"/>
    <w:rsid w:val="008F36F0"/>
    <w:rsid w:val="008F47D1"/>
    <w:rsid w:val="008F57F3"/>
    <w:rsid w:val="008F6AE8"/>
    <w:rsid w:val="008F716B"/>
    <w:rsid w:val="0090071B"/>
    <w:rsid w:val="0090091F"/>
    <w:rsid w:val="00902409"/>
    <w:rsid w:val="00906C5C"/>
    <w:rsid w:val="00906D7C"/>
    <w:rsid w:val="00907680"/>
    <w:rsid w:val="00907EF0"/>
    <w:rsid w:val="0091310A"/>
    <w:rsid w:val="00914080"/>
    <w:rsid w:val="00914712"/>
    <w:rsid w:val="0091559E"/>
    <w:rsid w:val="00916117"/>
    <w:rsid w:val="00920A07"/>
    <w:rsid w:val="00920A4E"/>
    <w:rsid w:val="00922955"/>
    <w:rsid w:val="00922D0C"/>
    <w:rsid w:val="00923FB1"/>
    <w:rsid w:val="009255E1"/>
    <w:rsid w:val="00926998"/>
    <w:rsid w:val="00930031"/>
    <w:rsid w:val="00930468"/>
    <w:rsid w:val="0093296F"/>
    <w:rsid w:val="009333AB"/>
    <w:rsid w:val="009374F3"/>
    <w:rsid w:val="0094336A"/>
    <w:rsid w:val="009517A3"/>
    <w:rsid w:val="0095621A"/>
    <w:rsid w:val="00957D19"/>
    <w:rsid w:val="009602F3"/>
    <w:rsid w:val="00961C1C"/>
    <w:rsid w:val="009638E7"/>
    <w:rsid w:val="0096494F"/>
    <w:rsid w:val="00967EF4"/>
    <w:rsid w:val="0097278B"/>
    <w:rsid w:val="009742D8"/>
    <w:rsid w:val="00974C09"/>
    <w:rsid w:val="00976C08"/>
    <w:rsid w:val="0097718B"/>
    <w:rsid w:val="0098271B"/>
    <w:rsid w:val="00982BD6"/>
    <w:rsid w:val="00984B09"/>
    <w:rsid w:val="00985CB0"/>
    <w:rsid w:val="00986807"/>
    <w:rsid w:val="00996324"/>
    <w:rsid w:val="00996DA8"/>
    <w:rsid w:val="009A1424"/>
    <w:rsid w:val="009A6C48"/>
    <w:rsid w:val="009B3E11"/>
    <w:rsid w:val="009B568E"/>
    <w:rsid w:val="009C0DA5"/>
    <w:rsid w:val="009C1067"/>
    <w:rsid w:val="009C2665"/>
    <w:rsid w:val="009D0400"/>
    <w:rsid w:val="009D0F1C"/>
    <w:rsid w:val="009E0F31"/>
    <w:rsid w:val="009E31CE"/>
    <w:rsid w:val="009E73BD"/>
    <w:rsid w:val="009E75C1"/>
    <w:rsid w:val="009E7614"/>
    <w:rsid w:val="009E77DD"/>
    <w:rsid w:val="009F788E"/>
    <w:rsid w:val="00A05A6C"/>
    <w:rsid w:val="00A064CD"/>
    <w:rsid w:val="00A0693B"/>
    <w:rsid w:val="00A110A4"/>
    <w:rsid w:val="00A114A3"/>
    <w:rsid w:val="00A1374D"/>
    <w:rsid w:val="00A15662"/>
    <w:rsid w:val="00A15B8B"/>
    <w:rsid w:val="00A20722"/>
    <w:rsid w:val="00A20D16"/>
    <w:rsid w:val="00A216A5"/>
    <w:rsid w:val="00A21E43"/>
    <w:rsid w:val="00A22DD7"/>
    <w:rsid w:val="00A236D0"/>
    <w:rsid w:val="00A251F8"/>
    <w:rsid w:val="00A2588B"/>
    <w:rsid w:val="00A26440"/>
    <w:rsid w:val="00A27FF1"/>
    <w:rsid w:val="00A300F0"/>
    <w:rsid w:val="00A32624"/>
    <w:rsid w:val="00A32888"/>
    <w:rsid w:val="00A340BD"/>
    <w:rsid w:val="00A347F4"/>
    <w:rsid w:val="00A34D60"/>
    <w:rsid w:val="00A34F0B"/>
    <w:rsid w:val="00A35949"/>
    <w:rsid w:val="00A4010C"/>
    <w:rsid w:val="00A42066"/>
    <w:rsid w:val="00A442E5"/>
    <w:rsid w:val="00A45035"/>
    <w:rsid w:val="00A45965"/>
    <w:rsid w:val="00A46031"/>
    <w:rsid w:val="00A477E6"/>
    <w:rsid w:val="00A50FA6"/>
    <w:rsid w:val="00A52ECB"/>
    <w:rsid w:val="00A546A5"/>
    <w:rsid w:val="00A549AD"/>
    <w:rsid w:val="00A61C01"/>
    <w:rsid w:val="00A627D2"/>
    <w:rsid w:val="00A62852"/>
    <w:rsid w:val="00A62C64"/>
    <w:rsid w:val="00A64C36"/>
    <w:rsid w:val="00A65198"/>
    <w:rsid w:val="00A65C4E"/>
    <w:rsid w:val="00A65E26"/>
    <w:rsid w:val="00A6651B"/>
    <w:rsid w:val="00A73C31"/>
    <w:rsid w:val="00A80495"/>
    <w:rsid w:val="00A81342"/>
    <w:rsid w:val="00A862B9"/>
    <w:rsid w:val="00A90E4D"/>
    <w:rsid w:val="00A90F58"/>
    <w:rsid w:val="00A911D1"/>
    <w:rsid w:val="00A91EC6"/>
    <w:rsid w:val="00A9361B"/>
    <w:rsid w:val="00A9767B"/>
    <w:rsid w:val="00AA488C"/>
    <w:rsid w:val="00AA51D3"/>
    <w:rsid w:val="00AA6295"/>
    <w:rsid w:val="00AA694F"/>
    <w:rsid w:val="00AB3B4A"/>
    <w:rsid w:val="00AB5AC4"/>
    <w:rsid w:val="00AC2D4C"/>
    <w:rsid w:val="00AC3255"/>
    <w:rsid w:val="00AC3BFF"/>
    <w:rsid w:val="00AC3F75"/>
    <w:rsid w:val="00AC6FB2"/>
    <w:rsid w:val="00AD149F"/>
    <w:rsid w:val="00AD226F"/>
    <w:rsid w:val="00AD2C08"/>
    <w:rsid w:val="00AD569F"/>
    <w:rsid w:val="00AE1C39"/>
    <w:rsid w:val="00AE1E89"/>
    <w:rsid w:val="00AE594A"/>
    <w:rsid w:val="00AE6A98"/>
    <w:rsid w:val="00AE6C7B"/>
    <w:rsid w:val="00AE7443"/>
    <w:rsid w:val="00AE7EB2"/>
    <w:rsid w:val="00AE7FA3"/>
    <w:rsid w:val="00AF0219"/>
    <w:rsid w:val="00AF0F37"/>
    <w:rsid w:val="00AF3EB1"/>
    <w:rsid w:val="00AF403E"/>
    <w:rsid w:val="00AF531B"/>
    <w:rsid w:val="00AF74D9"/>
    <w:rsid w:val="00B03BB5"/>
    <w:rsid w:val="00B06403"/>
    <w:rsid w:val="00B06E52"/>
    <w:rsid w:val="00B07449"/>
    <w:rsid w:val="00B0799A"/>
    <w:rsid w:val="00B10E15"/>
    <w:rsid w:val="00B10E7B"/>
    <w:rsid w:val="00B10FB9"/>
    <w:rsid w:val="00B113FC"/>
    <w:rsid w:val="00B11F98"/>
    <w:rsid w:val="00B130E7"/>
    <w:rsid w:val="00B14DB3"/>
    <w:rsid w:val="00B25A57"/>
    <w:rsid w:val="00B26FED"/>
    <w:rsid w:val="00B30935"/>
    <w:rsid w:val="00B312AD"/>
    <w:rsid w:val="00B33DA3"/>
    <w:rsid w:val="00B34A3C"/>
    <w:rsid w:val="00B40B4C"/>
    <w:rsid w:val="00B41A52"/>
    <w:rsid w:val="00B44869"/>
    <w:rsid w:val="00B4583B"/>
    <w:rsid w:val="00B50A2F"/>
    <w:rsid w:val="00B51744"/>
    <w:rsid w:val="00B5194D"/>
    <w:rsid w:val="00B55123"/>
    <w:rsid w:val="00B56FFF"/>
    <w:rsid w:val="00B57277"/>
    <w:rsid w:val="00B6280B"/>
    <w:rsid w:val="00B62D96"/>
    <w:rsid w:val="00B63A57"/>
    <w:rsid w:val="00B645AC"/>
    <w:rsid w:val="00B64CFE"/>
    <w:rsid w:val="00B668DD"/>
    <w:rsid w:val="00B70331"/>
    <w:rsid w:val="00B70A58"/>
    <w:rsid w:val="00B73B40"/>
    <w:rsid w:val="00B76330"/>
    <w:rsid w:val="00B803D8"/>
    <w:rsid w:val="00B81DBB"/>
    <w:rsid w:val="00B827B0"/>
    <w:rsid w:val="00B82E5D"/>
    <w:rsid w:val="00B83681"/>
    <w:rsid w:val="00B83E44"/>
    <w:rsid w:val="00B84BC3"/>
    <w:rsid w:val="00B85583"/>
    <w:rsid w:val="00B86E23"/>
    <w:rsid w:val="00B8758C"/>
    <w:rsid w:val="00B91AD4"/>
    <w:rsid w:val="00B9744E"/>
    <w:rsid w:val="00BA0079"/>
    <w:rsid w:val="00BA345B"/>
    <w:rsid w:val="00BA376C"/>
    <w:rsid w:val="00BB0A84"/>
    <w:rsid w:val="00BB1401"/>
    <w:rsid w:val="00BB1426"/>
    <w:rsid w:val="00BB497C"/>
    <w:rsid w:val="00BB4EB0"/>
    <w:rsid w:val="00BC0021"/>
    <w:rsid w:val="00BC13B2"/>
    <w:rsid w:val="00BC7B46"/>
    <w:rsid w:val="00BD3E4E"/>
    <w:rsid w:val="00BD4D9C"/>
    <w:rsid w:val="00BD562C"/>
    <w:rsid w:val="00BD602F"/>
    <w:rsid w:val="00BD608F"/>
    <w:rsid w:val="00BD721D"/>
    <w:rsid w:val="00BE18E4"/>
    <w:rsid w:val="00BE208A"/>
    <w:rsid w:val="00BE29E3"/>
    <w:rsid w:val="00BE5C75"/>
    <w:rsid w:val="00BE6710"/>
    <w:rsid w:val="00BF1EB2"/>
    <w:rsid w:val="00BF2196"/>
    <w:rsid w:val="00BF2C67"/>
    <w:rsid w:val="00BF383C"/>
    <w:rsid w:val="00BF42F1"/>
    <w:rsid w:val="00BF52F9"/>
    <w:rsid w:val="00BF7055"/>
    <w:rsid w:val="00C04C0A"/>
    <w:rsid w:val="00C06643"/>
    <w:rsid w:val="00C07194"/>
    <w:rsid w:val="00C075A5"/>
    <w:rsid w:val="00C119BB"/>
    <w:rsid w:val="00C121C3"/>
    <w:rsid w:val="00C12901"/>
    <w:rsid w:val="00C162BE"/>
    <w:rsid w:val="00C177CC"/>
    <w:rsid w:val="00C214E1"/>
    <w:rsid w:val="00C24141"/>
    <w:rsid w:val="00C247BA"/>
    <w:rsid w:val="00C24D1A"/>
    <w:rsid w:val="00C25DA3"/>
    <w:rsid w:val="00C26911"/>
    <w:rsid w:val="00C30C6E"/>
    <w:rsid w:val="00C33FF8"/>
    <w:rsid w:val="00C36C58"/>
    <w:rsid w:val="00C36D45"/>
    <w:rsid w:val="00C36E80"/>
    <w:rsid w:val="00C37635"/>
    <w:rsid w:val="00C422A7"/>
    <w:rsid w:val="00C4230F"/>
    <w:rsid w:val="00C46840"/>
    <w:rsid w:val="00C4689C"/>
    <w:rsid w:val="00C47B42"/>
    <w:rsid w:val="00C51488"/>
    <w:rsid w:val="00C518D5"/>
    <w:rsid w:val="00C5258C"/>
    <w:rsid w:val="00C533E2"/>
    <w:rsid w:val="00C54CFB"/>
    <w:rsid w:val="00C614AD"/>
    <w:rsid w:val="00C63197"/>
    <w:rsid w:val="00C64500"/>
    <w:rsid w:val="00C67488"/>
    <w:rsid w:val="00C674F0"/>
    <w:rsid w:val="00C70C07"/>
    <w:rsid w:val="00C70DB9"/>
    <w:rsid w:val="00C72954"/>
    <w:rsid w:val="00C731C5"/>
    <w:rsid w:val="00C75037"/>
    <w:rsid w:val="00C7750E"/>
    <w:rsid w:val="00C80F89"/>
    <w:rsid w:val="00C81643"/>
    <w:rsid w:val="00C838A7"/>
    <w:rsid w:val="00C8478A"/>
    <w:rsid w:val="00C853FC"/>
    <w:rsid w:val="00C871E3"/>
    <w:rsid w:val="00C87A09"/>
    <w:rsid w:val="00C87CC7"/>
    <w:rsid w:val="00C92B1A"/>
    <w:rsid w:val="00C97800"/>
    <w:rsid w:val="00CA186D"/>
    <w:rsid w:val="00CA23CE"/>
    <w:rsid w:val="00CA41D0"/>
    <w:rsid w:val="00CA5E17"/>
    <w:rsid w:val="00CA6553"/>
    <w:rsid w:val="00CA6C64"/>
    <w:rsid w:val="00CB00B8"/>
    <w:rsid w:val="00CB0910"/>
    <w:rsid w:val="00CB1483"/>
    <w:rsid w:val="00CB4F2E"/>
    <w:rsid w:val="00CB5A5F"/>
    <w:rsid w:val="00CC08FB"/>
    <w:rsid w:val="00CC285B"/>
    <w:rsid w:val="00CC41E3"/>
    <w:rsid w:val="00CC47F8"/>
    <w:rsid w:val="00CC5E7C"/>
    <w:rsid w:val="00CC5E84"/>
    <w:rsid w:val="00CC6355"/>
    <w:rsid w:val="00CC677B"/>
    <w:rsid w:val="00CD0BB0"/>
    <w:rsid w:val="00CD0FE3"/>
    <w:rsid w:val="00CD259D"/>
    <w:rsid w:val="00CD5369"/>
    <w:rsid w:val="00CE2B7C"/>
    <w:rsid w:val="00CE75B3"/>
    <w:rsid w:val="00CE762A"/>
    <w:rsid w:val="00CE7DD9"/>
    <w:rsid w:val="00CF0A7D"/>
    <w:rsid w:val="00CF2CFD"/>
    <w:rsid w:val="00CF3869"/>
    <w:rsid w:val="00CF3F95"/>
    <w:rsid w:val="00CF5BD5"/>
    <w:rsid w:val="00CF73DE"/>
    <w:rsid w:val="00D0216B"/>
    <w:rsid w:val="00D02450"/>
    <w:rsid w:val="00D0332E"/>
    <w:rsid w:val="00D041EB"/>
    <w:rsid w:val="00D04B00"/>
    <w:rsid w:val="00D120A1"/>
    <w:rsid w:val="00D14B81"/>
    <w:rsid w:val="00D15187"/>
    <w:rsid w:val="00D1535D"/>
    <w:rsid w:val="00D179EC"/>
    <w:rsid w:val="00D20A2B"/>
    <w:rsid w:val="00D263A0"/>
    <w:rsid w:val="00D30491"/>
    <w:rsid w:val="00D3394E"/>
    <w:rsid w:val="00D36267"/>
    <w:rsid w:val="00D374E0"/>
    <w:rsid w:val="00D37CFE"/>
    <w:rsid w:val="00D42376"/>
    <w:rsid w:val="00D44BB7"/>
    <w:rsid w:val="00D44D79"/>
    <w:rsid w:val="00D45367"/>
    <w:rsid w:val="00D47117"/>
    <w:rsid w:val="00D479D3"/>
    <w:rsid w:val="00D536B1"/>
    <w:rsid w:val="00D551A2"/>
    <w:rsid w:val="00D561AB"/>
    <w:rsid w:val="00D5669A"/>
    <w:rsid w:val="00D56D46"/>
    <w:rsid w:val="00D62F23"/>
    <w:rsid w:val="00D666B1"/>
    <w:rsid w:val="00D66AC4"/>
    <w:rsid w:val="00D66FB8"/>
    <w:rsid w:val="00D71ED6"/>
    <w:rsid w:val="00D73A91"/>
    <w:rsid w:val="00D74425"/>
    <w:rsid w:val="00D80BC2"/>
    <w:rsid w:val="00D83ACB"/>
    <w:rsid w:val="00D84030"/>
    <w:rsid w:val="00D86435"/>
    <w:rsid w:val="00D86DC0"/>
    <w:rsid w:val="00D8735B"/>
    <w:rsid w:val="00D931C2"/>
    <w:rsid w:val="00D94075"/>
    <w:rsid w:val="00D96366"/>
    <w:rsid w:val="00DA5FED"/>
    <w:rsid w:val="00DA6D4F"/>
    <w:rsid w:val="00DB0BCB"/>
    <w:rsid w:val="00DB1AA9"/>
    <w:rsid w:val="00DB1D91"/>
    <w:rsid w:val="00DB23E4"/>
    <w:rsid w:val="00DB4874"/>
    <w:rsid w:val="00DB65EA"/>
    <w:rsid w:val="00DB6DD0"/>
    <w:rsid w:val="00DC1D9A"/>
    <w:rsid w:val="00DC3F96"/>
    <w:rsid w:val="00DD037D"/>
    <w:rsid w:val="00DD06DC"/>
    <w:rsid w:val="00DD1731"/>
    <w:rsid w:val="00DD3166"/>
    <w:rsid w:val="00DD6F31"/>
    <w:rsid w:val="00DE6F91"/>
    <w:rsid w:val="00DF520B"/>
    <w:rsid w:val="00DF5BAA"/>
    <w:rsid w:val="00DF69A8"/>
    <w:rsid w:val="00E00793"/>
    <w:rsid w:val="00E02932"/>
    <w:rsid w:val="00E0360A"/>
    <w:rsid w:val="00E048F3"/>
    <w:rsid w:val="00E0641F"/>
    <w:rsid w:val="00E07680"/>
    <w:rsid w:val="00E115B9"/>
    <w:rsid w:val="00E118A1"/>
    <w:rsid w:val="00E120FF"/>
    <w:rsid w:val="00E15752"/>
    <w:rsid w:val="00E161E8"/>
    <w:rsid w:val="00E20C74"/>
    <w:rsid w:val="00E20D0D"/>
    <w:rsid w:val="00E214FB"/>
    <w:rsid w:val="00E22FE0"/>
    <w:rsid w:val="00E25FBE"/>
    <w:rsid w:val="00E31619"/>
    <w:rsid w:val="00E35D26"/>
    <w:rsid w:val="00E37F93"/>
    <w:rsid w:val="00E436BE"/>
    <w:rsid w:val="00E43783"/>
    <w:rsid w:val="00E45E29"/>
    <w:rsid w:val="00E5069B"/>
    <w:rsid w:val="00E53C67"/>
    <w:rsid w:val="00E56650"/>
    <w:rsid w:val="00E569CF"/>
    <w:rsid w:val="00E62897"/>
    <w:rsid w:val="00E64DB0"/>
    <w:rsid w:val="00E65FD2"/>
    <w:rsid w:val="00E66E98"/>
    <w:rsid w:val="00E730A7"/>
    <w:rsid w:val="00E80572"/>
    <w:rsid w:val="00E8353E"/>
    <w:rsid w:val="00E843E9"/>
    <w:rsid w:val="00E85968"/>
    <w:rsid w:val="00E877DE"/>
    <w:rsid w:val="00E90106"/>
    <w:rsid w:val="00E938D7"/>
    <w:rsid w:val="00E96BA2"/>
    <w:rsid w:val="00E96DCD"/>
    <w:rsid w:val="00EA207A"/>
    <w:rsid w:val="00EA7E85"/>
    <w:rsid w:val="00EB0BAD"/>
    <w:rsid w:val="00EB25D9"/>
    <w:rsid w:val="00EB38DF"/>
    <w:rsid w:val="00EB5D0E"/>
    <w:rsid w:val="00EB6485"/>
    <w:rsid w:val="00EB6878"/>
    <w:rsid w:val="00EC0342"/>
    <w:rsid w:val="00EC03E1"/>
    <w:rsid w:val="00EC1F3F"/>
    <w:rsid w:val="00EC39B9"/>
    <w:rsid w:val="00EC552C"/>
    <w:rsid w:val="00ED7BEB"/>
    <w:rsid w:val="00EE0A04"/>
    <w:rsid w:val="00EE137F"/>
    <w:rsid w:val="00EE2AC8"/>
    <w:rsid w:val="00EE5E9B"/>
    <w:rsid w:val="00EE61A1"/>
    <w:rsid w:val="00EE73DB"/>
    <w:rsid w:val="00EF1390"/>
    <w:rsid w:val="00EF143B"/>
    <w:rsid w:val="00EF47EC"/>
    <w:rsid w:val="00EF4F42"/>
    <w:rsid w:val="00F02725"/>
    <w:rsid w:val="00F03554"/>
    <w:rsid w:val="00F06ED1"/>
    <w:rsid w:val="00F0710F"/>
    <w:rsid w:val="00F10302"/>
    <w:rsid w:val="00F21E9F"/>
    <w:rsid w:val="00F225EA"/>
    <w:rsid w:val="00F22D3E"/>
    <w:rsid w:val="00F31865"/>
    <w:rsid w:val="00F32736"/>
    <w:rsid w:val="00F32D72"/>
    <w:rsid w:val="00F32F2C"/>
    <w:rsid w:val="00F35969"/>
    <w:rsid w:val="00F40473"/>
    <w:rsid w:val="00F40540"/>
    <w:rsid w:val="00F40A55"/>
    <w:rsid w:val="00F435AD"/>
    <w:rsid w:val="00F4777B"/>
    <w:rsid w:val="00F47B49"/>
    <w:rsid w:val="00F51E40"/>
    <w:rsid w:val="00F6098D"/>
    <w:rsid w:val="00F62FD9"/>
    <w:rsid w:val="00F6798C"/>
    <w:rsid w:val="00F70DA0"/>
    <w:rsid w:val="00F72A58"/>
    <w:rsid w:val="00F75A1B"/>
    <w:rsid w:val="00F80D23"/>
    <w:rsid w:val="00F82E17"/>
    <w:rsid w:val="00F832FD"/>
    <w:rsid w:val="00F8473B"/>
    <w:rsid w:val="00F85377"/>
    <w:rsid w:val="00F915EB"/>
    <w:rsid w:val="00F91CF7"/>
    <w:rsid w:val="00F930A7"/>
    <w:rsid w:val="00F94DF2"/>
    <w:rsid w:val="00FA1B2C"/>
    <w:rsid w:val="00FA2E2E"/>
    <w:rsid w:val="00FA30A0"/>
    <w:rsid w:val="00FA3A2B"/>
    <w:rsid w:val="00FA40FB"/>
    <w:rsid w:val="00FA43B0"/>
    <w:rsid w:val="00FA4F0C"/>
    <w:rsid w:val="00FA544E"/>
    <w:rsid w:val="00FA57DE"/>
    <w:rsid w:val="00FA760A"/>
    <w:rsid w:val="00FB1940"/>
    <w:rsid w:val="00FB26C4"/>
    <w:rsid w:val="00FB321B"/>
    <w:rsid w:val="00FB495B"/>
    <w:rsid w:val="00FB7897"/>
    <w:rsid w:val="00FB7A9C"/>
    <w:rsid w:val="00FC00C4"/>
    <w:rsid w:val="00FC224C"/>
    <w:rsid w:val="00FC3515"/>
    <w:rsid w:val="00FC392A"/>
    <w:rsid w:val="00FD214A"/>
    <w:rsid w:val="00FD27AB"/>
    <w:rsid w:val="00FD443A"/>
    <w:rsid w:val="00FD564F"/>
    <w:rsid w:val="00FE36FB"/>
    <w:rsid w:val="00FE3B06"/>
    <w:rsid w:val="00FE4013"/>
    <w:rsid w:val="00FE6377"/>
    <w:rsid w:val="00FF03A1"/>
    <w:rsid w:val="00FF36E8"/>
    <w:rsid w:val="00FF48E1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82EA"/>
  <w15:chartTrackingRefBased/>
  <w15:docId w15:val="{799845B4-1FA8-E946-84F8-CA6B7CA6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0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1472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color w:val="000000"/>
      <w:spacing w:val="-20"/>
      <w:sz w:val="28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6E88"/>
    <w:pPr>
      <w:keepNext/>
      <w:spacing w:before="240" w:after="60"/>
      <w:ind w:left="720"/>
      <w:jc w:val="center"/>
      <w:outlineLvl w:val="1"/>
    </w:pPr>
    <w:rPr>
      <w:rFonts w:eastAsia="MS Gothic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6E88"/>
    <w:pPr>
      <w:keepNext/>
      <w:spacing w:before="240" w:after="60"/>
      <w:ind w:left="1440"/>
      <w:jc w:val="center"/>
      <w:outlineLvl w:val="2"/>
    </w:pPr>
    <w:rPr>
      <w:rFonts w:eastAsia="MS Gothic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6E88"/>
    <w:pPr>
      <w:keepNext/>
      <w:spacing w:before="240" w:after="60"/>
      <w:ind w:left="2160"/>
      <w:jc w:val="center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96E88"/>
    <w:pPr>
      <w:spacing w:before="240" w:after="60"/>
      <w:ind w:left="2880"/>
      <w:jc w:val="center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96E88"/>
    <w:pPr>
      <w:spacing w:before="240" w:after="60"/>
      <w:ind w:left="3600"/>
      <w:jc w:val="center"/>
      <w:outlineLvl w:val="5"/>
    </w:pPr>
    <w:rPr>
      <w:rFonts w:ascii="Cambria" w:eastAsia="MS Mincho" w:hAnsi="Cambria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96E88"/>
    <w:pPr>
      <w:spacing w:before="240" w:after="60"/>
      <w:ind w:left="4320"/>
      <w:jc w:val="center"/>
      <w:outlineLvl w:val="6"/>
    </w:pPr>
    <w:rPr>
      <w:rFonts w:ascii="Cambria" w:eastAsia="MS Mincho" w:hAnsi="Cambria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96E88"/>
    <w:pPr>
      <w:spacing w:before="240" w:after="60"/>
      <w:ind w:left="5040"/>
      <w:jc w:val="center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96E88"/>
    <w:pPr>
      <w:spacing w:before="240" w:after="60"/>
      <w:ind w:left="5760"/>
      <w:jc w:val="center"/>
      <w:outlineLvl w:val="8"/>
    </w:pPr>
    <w:rPr>
      <w:rFonts w:eastAsia="MS Gothi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F4B"/>
  </w:style>
  <w:style w:type="paragraph" w:styleId="Stopka">
    <w:name w:val="footer"/>
    <w:basedOn w:val="Normalny"/>
    <w:link w:val="StopkaZnak"/>
    <w:uiPriority w:val="99"/>
    <w:unhideWhenUsed/>
    <w:rsid w:val="000D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F4B"/>
  </w:style>
  <w:style w:type="paragraph" w:styleId="Tekstdymka">
    <w:name w:val="Balloon Text"/>
    <w:basedOn w:val="Normalny"/>
    <w:link w:val="TekstdymkaZnak"/>
    <w:uiPriority w:val="99"/>
    <w:unhideWhenUsed/>
    <w:rsid w:val="000D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D1F4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C26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69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6911"/>
    <w:rPr>
      <w:lang w:eastAsia="en-US"/>
    </w:rPr>
  </w:style>
  <w:style w:type="character" w:customStyle="1" w:styleId="Nagwek1Znak">
    <w:name w:val="Nagłówek 1 Znak"/>
    <w:link w:val="Nagwek1"/>
    <w:uiPriority w:val="9"/>
    <w:rsid w:val="008A1472"/>
    <w:rPr>
      <w:rFonts w:ascii="Times New Roman" w:eastAsia="Times New Roman" w:hAnsi="Times New Roman"/>
      <w:b/>
      <w:color w:val="000000"/>
      <w:spacing w:val="-20"/>
      <w:sz w:val="28"/>
      <w:szCs w:val="24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A1472"/>
  </w:style>
  <w:style w:type="character" w:customStyle="1" w:styleId="WW8Num1z0">
    <w:name w:val="WW8Num1z0"/>
    <w:rsid w:val="008A1472"/>
  </w:style>
  <w:style w:type="character" w:customStyle="1" w:styleId="WW8Num1z1">
    <w:name w:val="WW8Num1z1"/>
    <w:rsid w:val="008A1472"/>
  </w:style>
  <w:style w:type="character" w:customStyle="1" w:styleId="WW8Num1z2">
    <w:name w:val="WW8Num1z2"/>
    <w:rsid w:val="008A1472"/>
  </w:style>
  <w:style w:type="character" w:customStyle="1" w:styleId="WW8Num1z3">
    <w:name w:val="WW8Num1z3"/>
    <w:rsid w:val="008A1472"/>
  </w:style>
  <w:style w:type="character" w:customStyle="1" w:styleId="WW8Num1z4">
    <w:name w:val="WW8Num1z4"/>
    <w:rsid w:val="008A1472"/>
  </w:style>
  <w:style w:type="character" w:customStyle="1" w:styleId="WW8Num1z5">
    <w:name w:val="WW8Num1z5"/>
    <w:rsid w:val="008A1472"/>
  </w:style>
  <w:style w:type="character" w:customStyle="1" w:styleId="WW8Num1z6">
    <w:name w:val="WW8Num1z6"/>
    <w:rsid w:val="008A1472"/>
  </w:style>
  <w:style w:type="character" w:customStyle="1" w:styleId="WW8Num1z7">
    <w:name w:val="WW8Num1z7"/>
    <w:rsid w:val="008A1472"/>
  </w:style>
  <w:style w:type="character" w:customStyle="1" w:styleId="WW8Num1z8">
    <w:name w:val="WW8Num1z8"/>
    <w:rsid w:val="008A1472"/>
  </w:style>
  <w:style w:type="character" w:customStyle="1" w:styleId="WW8Num2z0">
    <w:name w:val="WW8Num2z0"/>
    <w:rsid w:val="008A1472"/>
    <w:rPr>
      <w:rFonts w:ascii="Arial" w:hAnsi="Arial" w:cs="Arial"/>
      <w:sz w:val="22"/>
      <w:szCs w:val="22"/>
    </w:rPr>
  </w:style>
  <w:style w:type="character" w:customStyle="1" w:styleId="Domylnaczcionkaakapitu2">
    <w:name w:val="Domyślna czcionka akapitu2"/>
    <w:rsid w:val="008A1472"/>
  </w:style>
  <w:style w:type="character" w:customStyle="1" w:styleId="WW8Num3z0">
    <w:name w:val="WW8Num3z0"/>
    <w:rsid w:val="008A1472"/>
  </w:style>
  <w:style w:type="character" w:customStyle="1" w:styleId="WW8Num4z0">
    <w:name w:val="WW8Num4z0"/>
    <w:rsid w:val="008A1472"/>
  </w:style>
  <w:style w:type="character" w:customStyle="1" w:styleId="WW8Num5z0">
    <w:name w:val="WW8Num5z0"/>
    <w:rsid w:val="008A1472"/>
    <w:rPr>
      <w:rFonts w:ascii="Symbol" w:hAnsi="Symbol" w:cs="Symbol" w:hint="default"/>
    </w:rPr>
  </w:style>
  <w:style w:type="character" w:customStyle="1" w:styleId="WW8Num6z0">
    <w:name w:val="WW8Num6z0"/>
    <w:rsid w:val="008A1472"/>
    <w:rPr>
      <w:rFonts w:ascii="Symbol" w:hAnsi="Symbol" w:cs="Symbol" w:hint="default"/>
    </w:rPr>
  </w:style>
  <w:style w:type="character" w:customStyle="1" w:styleId="WW8Num7z0">
    <w:name w:val="WW8Num7z0"/>
    <w:rsid w:val="008A1472"/>
    <w:rPr>
      <w:rFonts w:ascii="Symbol" w:hAnsi="Symbol" w:cs="Symbol" w:hint="default"/>
    </w:rPr>
  </w:style>
  <w:style w:type="character" w:customStyle="1" w:styleId="WW8Num8z0">
    <w:name w:val="WW8Num8z0"/>
    <w:rsid w:val="008A1472"/>
    <w:rPr>
      <w:rFonts w:ascii="Symbol" w:hAnsi="Symbol" w:cs="Symbol" w:hint="default"/>
    </w:rPr>
  </w:style>
  <w:style w:type="character" w:customStyle="1" w:styleId="WW8Num9z0">
    <w:name w:val="WW8Num9z0"/>
    <w:rsid w:val="008A1472"/>
  </w:style>
  <w:style w:type="character" w:customStyle="1" w:styleId="WW8Num10z0">
    <w:name w:val="WW8Num10z0"/>
    <w:rsid w:val="008A1472"/>
    <w:rPr>
      <w:rFonts w:ascii="Symbol" w:hAnsi="Symbol" w:cs="Symbol" w:hint="default"/>
    </w:rPr>
  </w:style>
  <w:style w:type="character" w:customStyle="1" w:styleId="WW8Num11z0">
    <w:name w:val="WW8Num11z0"/>
    <w:rsid w:val="008A1472"/>
    <w:rPr>
      <w:rFonts w:ascii="Arial" w:hAnsi="Arial" w:cs="Arial" w:hint="default"/>
      <w:b/>
      <w:color w:val="auto"/>
      <w:sz w:val="22"/>
      <w:szCs w:val="22"/>
    </w:rPr>
  </w:style>
  <w:style w:type="character" w:customStyle="1" w:styleId="WW8Num12z0">
    <w:name w:val="WW8Num12z0"/>
    <w:rsid w:val="008A1472"/>
  </w:style>
  <w:style w:type="character" w:customStyle="1" w:styleId="WW8Num12z1">
    <w:name w:val="WW8Num12z1"/>
    <w:rsid w:val="008A1472"/>
  </w:style>
  <w:style w:type="character" w:customStyle="1" w:styleId="WW8Num12z2">
    <w:name w:val="WW8Num12z2"/>
    <w:rsid w:val="008A1472"/>
  </w:style>
  <w:style w:type="character" w:customStyle="1" w:styleId="WW8Num12z3">
    <w:name w:val="WW8Num12z3"/>
    <w:rsid w:val="008A1472"/>
  </w:style>
  <w:style w:type="character" w:customStyle="1" w:styleId="WW8Num12z4">
    <w:name w:val="WW8Num12z4"/>
    <w:rsid w:val="008A1472"/>
  </w:style>
  <w:style w:type="character" w:customStyle="1" w:styleId="WW8Num12z5">
    <w:name w:val="WW8Num12z5"/>
    <w:rsid w:val="008A1472"/>
  </w:style>
  <w:style w:type="character" w:customStyle="1" w:styleId="WW8Num12z6">
    <w:name w:val="WW8Num12z6"/>
    <w:rsid w:val="008A1472"/>
  </w:style>
  <w:style w:type="character" w:customStyle="1" w:styleId="WW8Num12z7">
    <w:name w:val="WW8Num12z7"/>
    <w:rsid w:val="008A1472"/>
  </w:style>
  <w:style w:type="character" w:customStyle="1" w:styleId="WW8Num12z8">
    <w:name w:val="WW8Num12z8"/>
    <w:rsid w:val="008A1472"/>
  </w:style>
  <w:style w:type="character" w:customStyle="1" w:styleId="WW8Num13z0">
    <w:name w:val="WW8Num13z0"/>
    <w:rsid w:val="008A1472"/>
    <w:rPr>
      <w:rFonts w:hint="default"/>
    </w:rPr>
  </w:style>
  <w:style w:type="character" w:customStyle="1" w:styleId="WW8Num13z1">
    <w:name w:val="WW8Num13z1"/>
    <w:rsid w:val="008A1472"/>
  </w:style>
  <w:style w:type="character" w:customStyle="1" w:styleId="WW8Num13z2">
    <w:name w:val="WW8Num13z2"/>
    <w:rsid w:val="008A1472"/>
  </w:style>
  <w:style w:type="character" w:customStyle="1" w:styleId="WW8Num13z3">
    <w:name w:val="WW8Num13z3"/>
    <w:rsid w:val="008A1472"/>
  </w:style>
  <w:style w:type="character" w:customStyle="1" w:styleId="WW8Num13z4">
    <w:name w:val="WW8Num13z4"/>
    <w:rsid w:val="008A1472"/>
  </w:style>
  <w:style w:type="character" w:customStyle="1" w:styleId="WW8Num13z5">
    <w:name w:val="WW8Num13z5"/>
    <w:rsid w:val="008A1472"/>
  </w:style>
  <w:style w:type="character" w:customStyle="1" w:styleId="WW8Num13z6">
    <w:name w:val="WW8Num13z6"/>
    <w:rsid w:val="008A1472"/>
  </w:style>
  <w:style w:type="character" w:customStyle="1" w:styleId="WW8Num13z7">
    <w:name w:val="WW8Num13z7"/>
    <w:rsid w:val="008A1472"/>
  </w:style>
  <w:style w:type="character" w:customStyle="1" w:styleId="WW8Num13z8">
    <w:name w:val="WW8Num13z8"/>
    <w:rsid w:val="008A1472"/>
  </w:style>
  <w:style w:type="character" w:customStyle="1" w:styleId="WW8Num14z0">
    <w:name w:val="WW8Num14z0"/>
    <w:rsid w:val="008A1472"/>
    <w:rPr>
      <w:rFonts w:hint="default"/>
    </w:rPr>
  </w:style>
  <w:style w:type="character" w:customStyle="1" w:styleId="WW8Num14z1">
    <w:name w:val="WW8Num14z1"/>
    <w:rsid w:val="008A1472"/>
  </w:style>
  <w:style w:type="character" w:customStyle="1" w:styleId="WW8Num14z2">
    <w:name w:val="WW8Num14z2"/>
    <w:rsid w:val="008A1472"/>
  </w:style>
  <w:style w:type="character" w:customStyle="1" w:styleId="WW8Num14z3">
    <w:name w:val="WW8Num14z3"/>
    <w:rsid w:val="008A1472"/>
  </w:style>
  <w:style w:type="character" w:customStyle="1" w:styleId="WW8Num14z4">
    <w:name w:val="WW8Num14z4"/>
    <w:rsid w:val="008A1472"/>
  </w:style>
  <w:style w:type="character" w:customStyle="1" w:styleId="WW8Num14z5">
    <w:name w:val="WW8Num14z5"/>
    <w:rsid w:val="008A1472"/>
  </w:style>
  <w:style w:type="character" w:customStyle="1" w:styleId="WW8Num14z6">
    <w:name w:val="WW8Num14z6"/>
    <w:rsid w:val="008A1472"/>
  </w:style>
  <w:style w:type="character" w:customStyle="1" w:styleId="WW8Num14z7">
    <w:name w:val="WW8Num14z7"/>
    <w:rsid w:val="008A1472"/>
  </w:style>
  <w:style w:type="character" w:customStyle="1" w:styleId="WW8Num14z8">
    <w:name w:val="WW8Num14z8"/>
    <w:rsid w:val="008A1472"/>
  </w:style>
  <w:style w:type="character" w:customStyle="1" w:styleId="WW8Num15z0">
    <w:name w:val="WW8Num15z0"/>
    <w:rsid w:val="008A1472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8A1472"/>
    <w:rPr>
      <w:rFonts w:ascii="Symbol" w:hAnsi="Symbol" w:cs="Symbol" w:hint="default"/>
    </w:rPr>
  </w:style>
  <w:style w:type="character" w:customStyle="1" w:styleId="WW8Num16z1">
    <w:name w:val="WW8Num16z1"/>
    <w:rsid w:val="008A1472"/>
    <w:rPr>
      <w:rFonts w:ascii="Courier New" w:hAnsi="Courier New" w:cs="Courier New" w:hint="default"/>
    </w:rPr>
  </w:style>
  <w:style w:type="character" w:customStyle="1" w:styleId="WW8Num16z2">
    <w:name w:val="WW8Num16z2"/>
    <w:rsid w:val="008A1472"/>
    <w:rPr>
      <w:rFonts w:ascii="Wingdings" w:hAnsi="Wingdings" w:cs="Wingdings" w:hint="default"/>
    </w:rPr>
  </w:style>
  <w:style w:type="character" w:customStyle="1" w:styleId="WW8Num17z0">
    <w:name w:val="WW8Num17z0"/>
    <w:rsid w:val="008A1472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8A1472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8A1472"/>
    <w:rPr>
      <w:rFonts w:ascii="Symbol" w:hAnsi="Symbol" w:cs="Symbol" w:hint="default"/>
    </w:rPr>
  </w:style>
  <w:style w:type="character" w:customStyle="1" w:styleId="WW8Num19z1">
    <w:name w:val="WW8Num19z1"/>
    <w:rsid w:val="008A1472"/>
    <w:rPr>
      <w:rFonts w:ascii="Courier New" w:hAnsi="Courier New" w:cs="Courier New" w:hint="default"/>
    </w:rPr>
  </w:style>
  <w:style w:type="character" w:customStyle="1" w:styleId="WW8Num19z2">
    <w:name w:val="WW8Num19z2"/>
    <w:rsid w:val="008A1472"/>
    <w:rPr>
      <w:rFonts w:ascii="Wingdings" w:hAnsi="Wingdings" w:cs="Wingdings" w:hint="default"/>
    </w:rPr>
  </w:style>
  <w:style w:type="character" w:customStyle="1" w:styleId="WW8Num20z0">
    <w:name w:val="WW8Num20z0"/>
    <w:rsid w:val="008A1472"/>
    <w:rPr>
      <w:rFonts w:ascii="Arial" w:hAnsi="Arial" w:cs="Arial" w:hint="default"/>
      <w:b/>
      <w:i w:val="0"/>
      <w:color w:val="auto"/>
      <w:sz w:val="22"/>
      <w:szCs w:val="22"/>
    </w:rPr>
  </w:style>
  <w:style w:type="character" w:customStyle="1" w:styleId="WW8Num20z1">
    <w:name w:val="WW8Num20z1"/>
    <w:rsid w:val="008A1472"/>
  </w:style>
  <w:style w:type="character" w:customStyle="1" w:styleId="WW8Num20z2">
    <w:name w:val="WW8Num20z2"/>
    <w:rsid w:val="008A1472"/>
  </w:style>
  <w:style w:type="character" w:customStyle="1" w:styleId="WW8Num20z3">
    <w:name w:val="WW8Num20z3"/>
    <w:rsid w:val="008A1472"/>
  </w:style>
  <w:style w:type="character" w:customStyle="1" w:styleId="WW8Num20z4">
    <w:name w:val="WW8Num20z4"/>
    <w:rsid w:val="008A1472"/>
  </w:style>
  <w:style w:type="character" w:customStyle="1" w:styleId="WW8Num20z5">
    <w:name w:val="WW8Num20z5"/>
    <w:rsid w:val="008A1472"/>
  </w:style>
  <w:style w:type="character" w:customStyle="1" w:styleId="WW8Num20z6">
    <w:name w:val="WW8Num20z6"/>
    <w:rsid w:val="008A1472"/>
  </w:style>
  <w:style w:type="character" w:customStyle="1" w:styleId="WW8Num20z7">
    <w:name w:val="WW8Num20z7"/>
    <w:rsid w:val="008A1472"/>
  </w:style>
  <w:style w:type="character" w:customStyle="1" w:styleId="WW8Num20z8">
    <w:name w:val="WW8Num20z8"/>
    <w:rsid w:val="008A1472"/>
  </w:style>
  <w:style w:type="character" w:customStyle="1" w:styleId="WW8Num21z0">
    <w:name w:val="WW8Num21z0"/>
    <w:rsid w:val="008A1472"/>
    <w:rPr>
      <w:rFonts w:hint="default"/>
    </w:rPr>
  </w:style>
  <w:style w:type="character" w:customStyle="1" w:styleId="WW8Num21z1">
    <w:name w:val="WW8Num21z1"/>
    <w:rsid w:val="008A1472"/>
  </w:style>
  <w:style w:type="character" w:customStyle="1" w:styleId="WW8Num21z2">
    <w:name w:val="WW8Num21z2"/>
    <w:rsid w:val="008A1472"/>
  </w:style>
  <w:style w:type="character" w:customStyle="1" w:styleId="WW8Num21z3">
    <w:name w:val="WW8Num21z3"/>
    <w:rsid w:val="008A1472"/>
  </w:style>
  <w:style w:type="character" w:customStyle="1" w:styleId="WW8Num21z4">
    <w:name w:val="WW8Num21z4"/>
    <w:rsid w:val="008A1472"/>
  </w:style>
  <w:style w:type="character" w:customStyle="1" w:styleId="WW8Num21z5">
    <w:name w:val="WW8Num21z5"/>
    <w:rsid w:val="008A1472"/>
  </w:style>
  <w:style w:type="character" w:customStyle="1" w:styleId="WW8Num21z6">
    <w:name w:val="WW8Num21z6"/>
    <w:rsid w:val="008A1472"/>
  </w:style>
  <w:style w:type="character" w:customStyle="1" w:styleId="WW8Num21z7">
    <w:name w:val="WW8Num21z7"/>
    <w:rsid w:val="008A1472"/>
  </w:style>
  <w:style w:type="character" w:customStyle="1" w:styleId="WW8Num21z8">
    <w:name w:val="WW8Num21z8"/>
    <w:rsid w:val="008A1472"/>
  </w:style>
  <w:style w:type="character" w:customStyle="1" w:styleId="WW8Num22z0">
    <w:name w:val="WW8Num22z0"/>
    <w:rsid w:val="008A1472"/>
    <w:rPr>
      <w:rFonts w:hint="default"/>
    </w:rPr>
  </w:style>
  <w:style w:type="character" w:customStyle="1" w:styleId="WW8Num22z1">
    <w:name w:val="WW8Num22z1"/>
    <w:rsid w:val="008A1472"/>
  </w:style>
  <w:style w:type="character" w:customStyle="1" w:styleId="WW8Num22z2">
    <w:name w:val="WW8Num22z2"/>
    <w:rsid w:val="008A1472"/>
  </w:style>
  <w:style w:type="character" w:customStyle="1" w:styleId="WW8Num22z3">
    <w:name w:val="WW8Num22z3"/>
    <w:rsid w:val="008A1472"/>
  </w:style>
  <w:style w:type="character" w:customStyle="1" w:styleId="WW8Num22z4">
    <w:name w:val="WW8Num22z4"/>
    <w:rsid w:val="008A1472"/>
  </w:style>
  <w:style w:type="character" w:customStyle="1" w:styleId="WW8Num22z5">
    <w:name w:val="WW8Num22z5"/>
    <w:rsid w:val="008A1472"/>
  </w:style>
  <w:style w:type="character" w:customStyle="1" w:styleId="WW8Num22z6">
    <w:name w:val="WW8Num22z6"/>
    <w:rsid w:val="008A1472"/>
  </w:style>
  <w:style w:type="character" w:customStyle="1" w:styleId="WW8Num22z7">
    <w:name w:val="WW8Num22z7"/>
    <w:rsid w:val="008A1472"/>
  </w:style>
  <w:style w:type="character" w:customStyle="1" w:styleId="WW8Num22z8">
    <w:name w:val="WW8Num22z8"/>
    <w:rsid w:val="008A1472"/>
  </w:style>
  <w:style w:type="character" w:customStyle="1" w:styleId="WW8Num23z0">
    <w:name w:val="WW8Num23z0"/>
    <w:rsid w:val="008A1472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8A1472"/>
  </w:style>
  <w:style w:type="character" w:customStyle="1" w:styleId="WW8Num24z1">
    <w:name w:val="WW8Num24z1"/>
    <w:rsid w:val="008A1472"/>
  </w:style>
  <w:style w:type="character" w:customStyle="1" w:styleId="WW8Num24z2">
    <w:name w:val="WW8Num24z2"/>
    <w:rsid w:val="008A1472"/>
  </w:style>
  <w:style w:type="character" w:customStyle="1" w:styleId="WW8Num24z3">
    <w:name w:val="WW8Num24z3"/>
    <w:rsid w:val="008A1472"/>
  </w:style>
  <w:style w:type="character" w:customStyle="1" w:styleId="WW8Num24z4">
    <w:name w:val="WW8Num24z4"/>
    <w:rsid w:val="008A1472"/>
  </w:style>
  <w:style w:type="character" w:customStyle="1" w:styleId="WW8Num24z5">
    <w:name w:val="WW8Num24z5"/>
    <w:rsid w:val="008A1472"/>
  </w:style>
  <w:style w:type="character" w:customStyle="1" w:styleId="WW8Num24z6">
    <w:name w:val="WW8Num24z6"/>
    <w:rsid w:val="008A1472"/>
  </w:style>
  <w:style w:type="character" w:customStyle="1" w:styleId="WW8Num24z7">
    <w:name w:val="WW8Num24z7"/>
    <w:rsid w:val="008A1472"/>
  </w:style>
  <w:style w:type="character" w:customStyle="1" w:styleId="WW8Num24z8">
    <w:name w:val="WW8Num24z8"/>
    <w:rsid w:val="008A1472"/>
  </w:style>
  <w:style w:type="character" w:customStyle="1" w:styleId="WW8Num25z0">
    <w:name w:val="WW8Num25z0"/>
    <w:rsid w:val="008A147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8A1472"/>
    <w:rPr>
      <w:rFonts w:hint="default"/>
    </w:rPr>
  </w:style>
  <w:style w:type="character" w:customStyle="1" w:styleId="WW8Num26z1">
    <w:name w:val="WW8Num26z1"/>
    <w:rsid w:val="008A1472"/>
  </w:style>
  <w:style w:type="character" w:customStyle="1" w:styleId="WW8Num26z2">
    <w:name w:val="WW8Num26z2"/>
    <w:rsid w:val="008A1472"/>
  </w:style>
  <w:style w:type="character" w:customStyle="1" w:styleId="WW8Num26z3">
    <w:name w:val="WW8Num26z3"/>
    <w:rsid w:val="008A1472"/>
  </w:style>
  <w:style w:type="character" w:customStyle="1" w:styleId="WW8Num26z4">
    <w:name w:val="WW8Num26z4"/>
    <w:rsid w:val="008A1472"/>
  </w:style>
  <w:style w:type="character" w:customStyle="1" w:styleId="WW8Num26z5">
    <w:name w:val="WW8Num26z5"/>
    <w:rsid w:val="008A1472"/>
  </w:style>
  <w:style w:type="character" w:customStyle="1" w:styleId="WW8Num26z6">
    <w:name w:val="WW8Num26z6"/>
    <w:rsid w:val="008A1472"/>
  </w:style>
  <w:style w:type="character" w:customStyle="1" w:styleId="WW8Num26z7">
    <w:name w:val="WW8Num26z7"/>
    <w:rsid w:val="008A1472"/>
  </w:style>
  <w:style w:type="character" w:customStyle="1" w:styleId="WW8Num26z8">
    <w:name w:val="WW8Num26z8"/>
    <w:rsid w:val="008A1472"/>
  </w:style>
  <w:style w:type="character" w:customStyle="1" w:styleId="WW8Num27z0">
    <w:name w:val="WW8Num27z0"/>
    <w:rsid w:val="008A1472"/>
    <w:rPr>
      <w:rFonts w:hint="default"/>
    </w:rPr>
  </w:style>
  <w:style w:type="character" w:customStyle="1" w:styleId="WW8Num27z1">
    <w:name w:val="WW8Num27z1"/>
    <w:rsid w:val="008A1472"/>
  </w:style>
  <w:style w:type="character" w:customStyle="1" w:styleId="WW8Num27z2">
    <w:name w:val="WW8Num27z2"/>
    <w:rsid w:val="008A1472"/>
  </w:style>
  <w:style w:type="character" w:customStyle="1" w:styleId="WW8Num27z3">
    <w:name w:val="WW8Num27z3"/>
    <w:rsid w:val="008A1472"/>
  </w:style>
  <w:style w:type="character" w:customStyle="1" w:styleId="WW8Num27z4">
    <w:name w:val="WW8Num27z4"/>
    <w:rsid w:val="008A1472"/>
  </w:style>
  <w:style w:type="character" w:customStyle="1" w:styleId="WW8Num27z5">
    <w:name w:val="WW8Num27z5"/>
    <w:rsid w:val="008A1472"/>
  </w:style>
  <w:style w:type="character" w:customStyle="1" w:styleId="WW8Num27z6">
    <w:name w:val="WW8Num27z6"/>
    <w:rsid w:val="008A1472"/>
  </w:style>
  <w:style w:type="character" w:customStyle="1" w:styleId="WW8Num27z7">
    <w:name w:val="WW8Num27z7"/>
    <w:rsid w:val="008A1472"/>
  </w:style>
  <w:style w:type="character" w:customStyle="1" w:styleId="WW8Num27z8">
    <w:name w:val="WW8Num27z8"/>
    <w:rsid w:val="008A1472"/>
  </w:style>
  <w:style w:type="character" w:customStyle="1" w:styleId="WW8Num28z0">
    <w:name w:val="WW8Num28z0"/>
    <w:rsid w:val="008A1472"/>
    <w:rPr>
      <w:rFonts w:hint="default"/>
    </w:rPr>
  </w:style>
  <w:style w:type="character" w:customStyle="1" w:styleId="WW8Num28z1">
    <w:name w:val="WW8Num28z1"/>
    <w:rsid w:val="008A1472"/>
  </w:style>
  <w:style w:type="character" w:customStyle="1" w:styleId="WW8Num28z2">
    <w:name w:val="WW8Num28z2"/>
    <w:rsid w:val="008A1472"/>
  </w:style>
  <w:style w:type="character" w:customStyle="1" w:styleId="WW8Num28z3">
    <w:name w:val="WW8Num28z3"/>
    <w:rsid w:val="008A1472"/>
  </w:style>
  <w:style w:type="character" w:customStyle="1" w:styleId="WW8Num28z4">
    <w:name w:val="WW8Num28z4"/>
    <w:rsid w:val="008A1472"/>
  </w:style>
  <w:style w:type="character" w:customStyle="1" w:styleId="WW8Num28z5">
    <w:name w:val="WW8Num28z5"/>
    <w:rsid w:val="008A1472"/>
  </w:style>
  <w:style w:type="character" w:customStyle="1" w:styleId="WW8Num28z6">
    <w:name w:val="WW8Num28z6"/>
    <w:rsid w:val="008A1472"/>
  </w:style>
  <w:style w:type="character" w:customStyle="1" w:styleId="WW8Num28z7">
    <w:name w:val="WW8Num28z7"/>
    <w:rsid w:val="008A1472"/>
  </w:style>
  <w:style w:type="character" w:customStyle="1" w:styleId="WW8Num28z8">
    <w:name w:val="WW8Num28z8"/>
    <w:rsid w:val="008A1472"/>
  </w:style>
  <w:style w:type="character" w:customStyle="1" w:styleId="WW8Num29z0">
    <w:name w:val="WW8Num29z0"/>
    <w:rsid w:val="008A1472"/>
    <w:rPr>
      <w:rFonts w:hint="default"/>
    </w:rPr>
  </w:style>
  <w:style w:type="character" w:customStyle="1" w:styleId="WW8Num29z1">
    <w:name w:val="WW8Num29z1"/>
    <w:rsid w:val="008A1472"/>
  </w:style>
  <w:style w:type="character" w:customStyle="1" w:styleId="WW8Num29z2">
    <w:name w:val="WW8Num29z2"/>
    <w:rsid w:val="008A1472"/>
  </w:style>
  <w:style w:type="character" w:customStyle="1" w:styleId="WW8Num29z3">
    <w:name w:val="WW8Num29z3"/>
    <w:rsid w:val="008A1472"/>
  </w:style>
  <w:style w:type="character" w:customStyle="1" w:styleId="WW8Num29z4">
    <w:name w:val="WW8Num29z4"/>
    <w:rsid w:val="008A1472"/>
  </w:style>
  <w:style w:type="character" w:customStyle="1" w:styleId="WW8Num29z5">
    <w:name w:val="WW8Num29z5"/>
    <w:rsid w:val="008A1472"/>
  </w:style>
  <w:style w:type="character" w:customStyle="1" w:styleId="WW8Num29z6">
    <w:name w:val="WW8Num29z6"/>
    <w:rsid w:val="008A1472"/>
  </w:style>
  <w:style w:type="character" w:customStyle="1" w:styleId="WW8Num29z7">
    <w:name w:val="WW8Num29z7"/>
    <w:rsid w:val="008A1472"/>
  </w:style>
  <w:style w:type="character" w:customStyle="1" w:styleId="WW8Num29z8">
    <w:name w:val="WW8Num29z8"/>
    <w:rsid w:val="008A1472"/>
  </w:style>
  <w:style w:type="character" w:customStyle="1" w:styleId="WW8Num30z0">
    <w:name w:val="WW8Num30z0"/>
    <w:rsid w:val="008A1472"/>
  </w:style>
  <w:style w:type="character" w:customStyle="1" w:styleId="WW8Num30z1">
    <w:name w:val="WW8Num30z1"/>
    <w:rsid w:val="008A1472"/>
  </w:style>
  <w:style w:type="character" w:customStyle="1" w:styleId="WW8Num30z2">
    <w:name w:val="WW8Num30z2"/>
    <w:rsid w:val="008A1472"/>
  </w:style>
  <w:style w:type="character" w:customStyle="1" w:styleId="WW8Num30z3">
    <w:name w:val="WW8Num30z3"/>
    <w:rsid w:val="008A1472"/>
  </w:style>
  <w:style w:type="character" w:customStyle="1" w:styleId="WW8Num30z4">
    <w:name w:val="WW8Num30z4"/>
    <w:rsid w:val="008A1472"/>
  </w:style>
  <w:style w:type="character" w:customStyle="1" w:styleId="WW8Num30z5">
    <w:name w:val="WW8Num30z5"/>
    <w:rsid w:val="008A1472"/>
  </w:style>
  <w:style w:type="character" w:customStyle="1" w:styleId="WW8Num30z6">
    <w:name w:val="WW8Num30z6"/>
    <w:rsid w:val="008A1472"/>
  </w:style>
  <w:style w:type="character" w:customStyle="1" w:styleId="WW8Num30z7">
    <w:name w:val="WW8Num30z7"/>
    <w:rsid w:val="008A1472"/>
  </w:style>
  <w:style w:type="character" w:customStyle="1" w:styleId="WW8Num30z8">
    <w:name w:val="WW8Num30z8"/>
    <w:rsid w:val="008A1472"/>
  </w:style>
  <w:style w:type="character" w:customStyle="1" w:styleId="WW8Num31z0">
    <w:name w:val="WW8Num31z0"/>
    <w:rsid w:val="008A1472"/>
    <w:rPr>
      <w:rFonts w:hint="default"/>
    </w:rPr>
  </w:style>
  <w:style w:type="character" w:customStyle="1" w:styleId="WW8Num31z1">
    <w:name w:val="WW8Num31z1"/>
    <w:rsid w:val="008A1472"/>
  </w:style>
  <w:style w:type="character" w:customStyle="1" w:styleId="WW8Num31z2">
    <w:name w:val="WW8Num31z2"/>
    <w:rsid w:val="008A1472"/>
  </w:style>
  <w:style w:type="character" w:customStyle="1" w:styleId="WW8Num31z3">
    <w:name w:val="WW8Num31z3"/>
    <w:rsid w:val="008A1472"/>
  </w:style>
  <w:style w:type="character" w:customStyle="1" w:styleId="WW8Num31z4">
    <w:name w:val="WW8Num31z4"/>
    <w:rsid w:val="008A1472"/>
  </w:style>
  <w:style w:type="character" w:customStyle="1" w:styleId="WW8Num31z5">
    <w:name w:val="WW8Num31z5"/>
    <w:rsid w:val="008A1472"/>
  </w:style>
  <w:style w:type="character" w:customStyle="1" w:styleId="WW8Num31z6">
    <w:name w:val="WW8Num31z6"/>
    <w:rsid w:val="008A1472"/>
  </w:style>
  <w:style w:type="character" w:customStyle="1" w:styleId="WW8Num31z7">
    <w:name w:val="WW8Num31z7"/>
    <w:rsid w:val="008A1472"/>
  </w:style>
  <w:style w:type="character" w:customStyle="1" w:styleId="WW8Num31z8">
    <w:name w:val="WW8Num31z8"/>
    <w:rsid w:val="008A1472"/>
  </w:style>
  <w:style w:type="character" w:customStyle="1" w:styleId="WW8Num32z0">
    <w:name w:val="WW8Num32z0"/>
    <w:rsid w:val="008A1472"/>
    <w:rPr>
      <w:rFonts w:ascii="Symbol" w:hAnsi="Symbol" w:cs="Symbol" w:hint="default"/>
      <w:sz w:val="20"/>
    </w:rPr>
  </w:style>
  <w:style w:type="character" w:customStyle="1" w:styleId="WW8Num32z1">
    <w:name w:val="WW8Num32z1"/>
    <w:rsid w:val="008A1472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8A1472"/>
    <w:rPr>
      <w:rFonts w:ascii="Wingdings" w:hAnsi="Wingdings" w:cs="Wingdings" w:hint="default"/>
      <w:sz w:val="20"/>
    </w:rPr>
  </w:style>
  <w:style w:type="character" w:customStyle="1" w:styleId="WW8Num33z0">
    <w:name w:val="WW8Num33z0"/>
    <w:rsid w:val="008A1472"/>
    <w:rPr>
      <w:rFonts w:hint="default"/>
      <w:sz w:val="24"/>
      <w:szCs w:val="24"/>
    </w:rPr>
  </w:style>
  <w:style w:type="character" w:customStyle="1" w:styleId="WW8Num33z1">
    <w:name w:val="WW8Num33z1"/>
    <w:rsid w:val="008A1472"/>
  </w:style>
  <w:style w:type="character" w:customStyle="1" w:styleId="WW8Num33z2">
    <w:name w:val="WW8Num33z2"/>
    <w:rsid w:val="008A1472"/>
  </w:style>
  <w:style w:type="character" w:customStyle="1" w:styleId="WW8Num33z3">
    <w:name w:val="WW8Num33z3"/>
    <w:rsid w:val="008A1472"/>
  </w:style>
  <w:style w:type="character" w:customStyle="1" w:styleId="WW8Num33z4">
    <w:name w:val="WW8Num33z4"/>
    <w:rsid w:val="008A1472"/>
  </w:style>
  <w:style w:type="character" w:customStyle="1" w:styleId="WW8Num33z5">
    <w:name w:val="WW8Num33z5"/>
    <w:rsid w:val="008A1472"/>
  </w:style>
  <w:style w:type="character" w:customStyle="1" w:styleId="WW8Num33z6">
    <w:name w:val="WW8Num33z6"/>
    <w:rsid w:val="008A1472"/>
  </w:style>
  <w:style w:type="character" w:customStyle="1" w:styleId="WW8Num33z7">
    <w:name w:val="WW8Num33z7"/>
    <w:rsid w:val="008A1472"/>
  </w:style>
  <w:style w:type="character" w:customStyle="1" w:styleId="WW8Num33z8">
    <w:name w:val="WW8Num33z8"/>
    <w:rsid w:val="008A1472"/>
  </w:style>
  <w:style w:type="character" w:customStyle="1" w:styleId="WW8Num34z0">
    <w:name w:val="WW8Num34z0"/>
    <w:rsid w:val="008A1472"/>
  </w:style>
  <w:style w:type="character" w:customStyle="1" w:styleId="WW8Num34z1">
    <w:name w:val="WW8Num34z1"/>
    <w:rsid w:val="008A1472"/>
  </w:style>
  <w:style w:type="character" w:customStyle="1" w:styleId="WW8Num34z2">
    <w:name w:val="WW8Num34z2"/>
    <w:rsid w:val="008A1472"/>
  </w:style>
  <w:style w:type="character" w:customStyle="1" w:styleId="WW8Num34z3">
    <w:name w:val="WW8Num34z3"/>
    <w:rsid w:val="008A1472"/>
  </w:style>
  <w:style w:type="character" w:customStyle="1" w:styleId="WW8Num34z4">
    <w:name w:val="WW8Num34z4"/>
    <w:rsid w:val="008A1472"/>
  </w:style>
  <w:style w:type="character" w:customStyle="1" w:styleId="WW8Num34z5">
    <w:name w:val="WW8Num34z5"/>
    <w:rsid w:val="008A1472"/>
  </w:style>
  <w:style w:type="character" w:customStyle="1" w:styleId="WW8Num34z6">
    <w:name w:val="WW8Num34z6"/>
    <w:rsid w:val="008A1472"/>
  </w:style>
  <w:style w:type="character" w:customStyle="1" w:styleId="WW8Num34z7">
    <w:name w:val="WW8Num34z7"/>
    <w:rsid w:val="008A1472"/>
  </w:style>
  <w:style w:type="character" w:customStyle="1" w:styleId="WW8Num34z8">
    <w:name w:val="WW8Num34z8"/>
    <w:rsid w:val="008A1472"/>
  </w:style>
  <w:style w:type="character" w:customStyle="1" w:styleId="WW8Num35z0">
    <w:name w:val="WW8Num35z0"/>
    <w:rsid w:val="008A1472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8A1472"/>
    <w:rPr>
      <w:rFonts w:cs="Times New Roman" w:hint="default"/>
    </w:rPr>
  </w:style>
  <w:style w:type="character" w:customStyle="1" w:styleId="WW8Num36z1">
    <w:name w:val="WW8Num36z1"/>
    <w:rsid w:val="008A1472"/>
    <w:rPr>
      <w:rFonts w:ascii="Arial" w:eastAsia="Times New Roman" w:hAnsi="Arial" w:cs="Arial"/>
    </w:rPr>
  </w:style>
  <w:style w:type="character" w:customStyle="1" w:styleId="WW8Num36z2">
    <w:name w:val="WW8Num36z2"/>
    <w:rsid w:val="008A1472"/>
    <w:rPr>
      <w:rFonts w:cs="Times New Roman"/>
    </w:rPr>
  </w:style>
  <w:style w:type="character" w:customStyle="1" w:styleId="WW8Num37z0">
    <w:name w:val="WW8Num37z0"/>
    <w:rsid w:val="008A1472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8A1472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8A1472"/>
    <w:rPr>
      <w:rFonts w:hint="default"/>
    </w:rPr>
  </w:style>
  <w:style w:type="character" w:customStyle="1" w:styleId="WW8Num39z1">
    <w:name w:val="WW8Num39z1"/>
    <w:rsid w:val="008A1472"/>
  </w:style>
  <w:style w:type="character" w:customStyle="1" w:styleId="WW8Num39z2">
    <w:name w:val="WW8Num39z2"/>
    <w:rsid w:val="008A1472"/>
  </w:style>
  <w:style w:type="character" w:customStyle="1" w:styleId="WW8Num39z3">
    <w:name w:val="WW8Num39z3"/>
    <w:rsid w:val="008A1472"/>
  </w:style>
  <w:style w:type="character" w:customStyle="1" w:styleId="WW8Num39z4">
    <w:name w:val="WW8Num39z4"/>
    <w:rsid w:val="008A1472"/>
  </w:style>
  <w:style w:type="character" w:customStyle="1" w:styleId="WW8Num39z5">
    <w:name w:val="WW8Num39z5"/>
    <w:rsid w:val="008A1472"/>
  </w:style>
  <w:style w:type="character" w:customStyle="1" w:styleId="WW8Num39z6">
    <w:name w:val="WW8Num39z6"/>
    <w:rsid w:val="008A1472"/>
  </w:style>
  <w:style w:type="character" w:customStyle="1" w:styleId="WW8Num39z7">
    <w:name w:val="WW8Num39z7"/>
    <w:rsid w:val="008A1472"/>
  </w:style>
  <w:style w:type="character" w:customStyle="1" w:styleId="WW8Num39z8">
    <w:name w:val="WW8Num39z8"/>
    <w:rsid w:val="008A1472"/>
  </w:style>
  <w:style w:type="character" w:customStyle="1" w:styleId="WW8Num40z0">
    <w:name w:val="WW8Num40z0"/>
    <w:rsid w:val="008A1472"/>
    <w:rPr>
      <w:rFonts w:hint="default"/>
    </w:rPr>
  </w:style>
  <w:style w:type="character" w:customStyle="1" w:styleId="WW8Num40z1">
    <w:name w:val="WW8Num40z1"/>
    <w:rsid w:val="008A1472"/>
  </w:style>
  <w:style w:type="character" w:customStyle="1" w:styleId="WW8Num40z2">
    <w:name w:val="WW8Num40z2"/>
    <w:rsid w:val="008A1472"/>
  </w:style>
  <w:style w:type="character" w:customStyle="1" w:styleId="WW8Num40z3">
    <w:name w:val="WW8Num40z3"/>
    <w:rsid w:val="008A1472"/>
  </w:style>
  <w:style w:type="character" w:customStyle="1" w:styleId="WW8Num40z4">
    <w:name w:val="WW8Num40z4"/>
    <w:rsid w:val="008A1472"/>
  </w:style>
  <w:style w:type="character" w:customStyle="1" w:styleId="WW8Num40z5">
    <w:name w:val="WW8Num40z5"/>
    <w:rsid w:val="008A1472"/>
  </w:style>
  <w:style w:type="character" w:customStyle="1" w:styleId="WW8Num40z6">
    <w:name w:val="WW8Num40z6"/>
    <w:rsid w:val="008A1472"/>
  </w:style>
  <w:style w:type="character" w:customStyle="1" w:styleId="WW8Num40z7">
    <w:name w:val="WW8Num40z7"/>
    <w:rsid w:val="008A1472"/>
  </w:style>
  <w:style w:type="character" w:customStyle="1" w:styleId="WW8Num40z8">
    <w:name w:val="WW8Num40z8"/>
    <w:rsid w:val="008A1472"/>
  </w:style>
  <w:style w:type="character" w:customStyle="1" w:styleId="WW8Num41z0">
    <w:name w:val="WW8Num41z0"/>
    <w:rsid w:val="008A1472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8A1472"/>
    <w:rPr>
      <w:rFonts w:hint="default"/>
    </w:rPr>
  </w:style>
  <w:style w:type="character" w:customStyle="1" w:styleId="WW8Num42z1">
    <w:name w:val="WW8Num42z1"/>
    <w:rsid w:val="008A1472"/>
  </w:style>
  <w:style w:type="character" w:customStyle="1" w:styleId="WW8Num42z2">
    <w:name w:val="WW8Num42z2"/>
    <w:rsid w:val="008A1472"/>
  </w:style>
  <w:style w:type="character" w:customStyle="1" w:styleId="WW8Num42z3">
    <w:name w:val="WW8Num42z3"/>
    <w:rsid w:val="008A1472"/>
  </w:style>
  <w:style w:type="character" w:customStyle="1" w:styleId="WW8Num42z4">
    <w:name w:val="WW8Num42z4"/>
    <w:rsid w:val="008A1472"/>
  </w:style>
  <w:style w:type="character" w:customStyle="1" w:styleId="WW8Num42z5">
    <w:name w:val="WW8Num42z5"/>
    <w:rsid w:val="008A1472"/>
  </w:style>
  <w:style w:type="character" w:customStyle="1" w:styleId="WW8Num42z6">
    <w:name w:val="WW8Num42z6"/>
    <w:rsid w:val="008A1472"/>
  </w:style>
  <w:style w:type="character" w:customStyle="1" w:styleId="WW8Num42z7">
    <w:name w:val="WW8Num42z7"/>
    <w:rsid w:val="008A1472"/>
  </w:style>
  <w:style w:type="character" w:customStyle="1" w:styleId="WW8Num42z8">
    <w:name w:val="WW8Num42z8"/>
    <w:rsid w:val="008A1472"/>
  </w:style>
  <w:style w:type="character" w:customStyle="1" w:styleId="WW8Num43z0">
    <w:name w:val="WW8Num43z0"/>
    <w:rsid w:val="008A1472"/>
    <w:rPr>
      <w:rFonts w:hint="default"/>
    </w:rPr>
  </w:style>
  <w:style w:type="character" w:customStyle="1" w:styleId="WW8Num43z1">
    <w:name w:val="WW8Num43z1"/>
    <w:rsid w:val="008A1472"/>
  </w:style>
  <w:style w:type="character" w:customStyle="1" w:styleId="WW8Num43z2">
    <w:name w:val="WW8Num43z2"/>
    <w:rsid w:val="008A1472"/>
  </w:style>
  <w:style w:type="character" w:customStyle="1" w:styleId="WW8Num43z3">
    <w:name w:val="WW8Num43z3"/>
    <w:rsid w:val="008A1472"/>
  </w:style>
  <w:style w:type="character" w:customStyle="1" w:styleId="WW8Num43z4">
    <w:name w:val="WW8Num43z4"/>
    <w:rsid w:val="008A1472"/>
  </w:style>
  <w:style w:type="character" w:customStyle="1" w:styleId="WW8Num43z5">
    <w:name w:val="WW8Num43z5"/>
    <w:rsid w:val="008A1472"/>
  </w:style>
  <w:style w:type="character" w:customStyle="1" w:styleId="WW8Num43z6">
    <w:name w:val="WW8Num43z6"/>
    <w:rsid w:val="008A1472"/>
  </w:style>
  <w:style w:type="character" w:customStyle="1" w:styleId="WW8Num43z7">
    <w:name w:val="WW8Num43z7"/>
    <w:rsid w:val="008A1472"/>
  </w:style>
  <w:style w:type="character" w:customStyle="1" w:styleId="WW8Num43z8">
    <w:name w:val="WW8Num43z8"/>
    <w:rsid w:val="008A1472"/>
  </w:style>
  <w:style w:type="character" w:customStyle="1" w:styleId="Domylnaczcionkaakapitu1">
    <w:name w:val="Domyślna czcionka akapitu1"/>
    <w:rsid w:val="008A1472"/>
  </w:style>
  <w:style w:type="character" w:styleId="Hipercze">
    <w:name w:val="Hyperlink"/>
    <w:uiPriority w:val="99"/>
    <w:rsid w:val="008A1472"/>
    <w:rPr>
      <w:color w:val="0000FF"/>
      <w:u w:val="single"/>
    </w:rPr>
  </w:style>
  <w:style w:type="character" w:customStyle="1" w:styleId="Odwoaniedokomentarza1">
    <w:name w:val="Odwołanie do komentarza1"/>
    <w:rsid w:val="008A1472"/>
    <w:rPr>
      <w:sz w:val="16"/>
      <w:szCs w:val="16"/>
    </w:rPr>
  </w:style>
  <w:style w:type="character" w:customStyle="1" w:styleId="TematkomentarzaZnak">
    <w:name w:val="Temat komentarza Znak"/>
    <w:uiPriority w:val="99"/>
    <w:rsid w:val="008A14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eft">
    <w:name w:val="left"/>
    <w:rsid w:val="008A1472"/>
  </w:style>
  <w:style w:type="character" w:styleId="Pogrubienie">
    <w:name w:val="Strong"/>
    <w:qFormat/>
    <w:rsid w:val="008A1472"/>
    <w:rPr>
      <w:b/>
      <w:bCs/>
    </w:rPr>
  </w:style>
  <w:style w:type="character" w:customStyle="1" w:styleId="st1">
    <w:name w:val="st1"/>
    <w:rsid w:val="008A1472"/>
  </w:style>
  <w:style w:type="character" w:customStyle="1" w:styleId="Odwoaniedokomentarza2">
    <w:name w:val="Odwołanie do komentarza2"/>
    <w:rsid w:val="008A1472"/>
    <w:rPr>
      <w:sz w:val="16"/>
      <w:szCs w:val="16"/>
    </w:rPr>
  </w:style>
  <w:style w:type="character" w:customStyle="1" w:styleId="TekstkomentarzaZnak1">
    <w:name w:val="Tekst komentarza Znak1"/>
    <w:rsid w:val="008A1472"/>
  </w:style>
  <w:style w:type="paragraph" w:customStyle="1" w:styleId="Nagwek10">
    <w:name w:val="Nagłówek1"/>
    <w:basedOn w:val="Normalny"/>
    <w:next w:val="Tekstpodstawowy"/>
    <w:rsid w:val="008A1472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A1472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8A1472"/>
    <w:rPr>
      <w:rFonts w:ascii="Times New Roman" w:eastAsia="Times New Roman" w:hAnsi="Times New Roman"/>
      <w:lang w:eastAsia="ar-SA"/>
    </w:rPr>
  </w:style>
  <w:style w:type="paragraph" w:styleId="Lista">
    <w:name w:val="List"/>
    <w:basedOn w:val="Tekstpodstawowy"/>
    <w:rsid w:val="008A1472"/>
    <w:rPr>
      <w:rFonts w:cs="Mangal"/>
    </w:rPr>
  </w:style>
  <w:style w:type="paragraph" w:customStyle="1" w:styleId="Podpis1">
    <w:name w:val="Podpis1"/>
    <w:basedOn w:val="Normalny"/>
    <w:rsid w:val="008A147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ar-SA"/>
    </w:rPr>
  </w:style>
  <w:style w:type="paragraph" w:customStyle="1" w:styleId="Heading">
    <w:name w:val="Heading"/>
    <w:basedOn w:val="Normalny"/>
    <w:next w:val="Tekstpodstawowy"/>
    <w:rsid w:val="008A147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1">
    <w:name w:val="Legenda1"/>
    <w:basedOn w:val="Normalny"/>
    <w:rsid w:val="008A147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customStyle="1" w:styleId="Znak1ZnakZnakZnakZnakZnakZnakZnakZnakZnakZnakZnakZnakZnakZnakZnakZnakZnakZnakZnakZnakZnakChar">
    <w:name w:val="Znak1 Znak Znak Znak Znak Znak Znak Znak Znak Znak Znak Znak Znak Znak Znak Znak Znak Znak Znak Znak Znak Znak Char"/>
    <w:basedOn w:val="Normalny"/>
    <w:rsid w:val="008A147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kapitzlist">
    <w:name w:val="List Paragraph"/>
    <w:aliases w:val="CW_Lista,normalny tekst,1.Nagłówek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8A1472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8A1472"/>
    <w:rPr>
      <w:b/>
      <w:bCs/>
    </w:rPr>
  </w:style>
  <w:style w:type="character" w:customStyle="1" w:styleId="TematkomentarzaZnak1">
    <w:name w:val="Temat komentarza Znak1"/>
    <w:link w:val="Tematkomentarza"/>
    <w:rsid w:val="008A1472"/>
    <w:rPr>
      <w:rFonts w:ascii="Times New Roman" w:eastAsia="Times New Roman" w:hAnsi="Times New Roman"/>
      <w:b/>
      <w:bCs/>
      <w:lang w:val="x-none" w:eastAsia="ar-SA"/>
    </w:rPr>
  </w:style>
  <w:style w:type="paragraph" w:styleId="NormalnyWeb">
    <w:name w:val="Normal (Web)"/>
    <w:basedOn w:val="Normalny"/>
    <w:uiPriority w:val="99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8A1472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8A1472"/>
  </w:style>
  <w:style w:type="paragraph" w:customStyle="1" w:styleId="Tekstkomentarza2">
    <w:name w:val="Tekst komentarza2"/>
    <w:basedOn w:val="Normalny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8A147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A1472"/>
  </w:style>
  <w:style w:type="character" w:styleId="Uwydatnienie">
    <w:name w:val="Emphasis"/>
    <w:qFormat/>
    <w:rsid w:val="00477CC8"/>
    <w:rPr>
      <w:b/>
      <w:bCs/>
      <w:i w:val="0"/>
      <w:iCs w:val="0"/>
    </w:rPr>
  </w:style>
  <w:style w:type="character" w:customStyle="1" w:styleId="apple-converted-space">
    <w:name w:val="apple-converted-space"/>
    <w:rsid w:val="00961C1C"/>
  </w:style>
  <w:style w:type="paragraph" w:styleId="Poprawka">
    <w:name w:val="Revision"/>
    <w:hidden/>
    <w:uiPriority w:val="99"/>
    <w:semiHidden/>
    <w:rsid w:val="00A442E5"/>
    <w:rPr>
      <w:sz w:val="22"/>
      <w:szCs w:val="22"/>
      <w:lang w:eastAsia="en-US"/>
    </w:rPr>
  </w:style>
  <w:style w:type="paragraph" w:customStyle="1" w:styleId="Jasnasiatkaakcent31">
    <w:name w:val="Jasna siatka — akcent 31"/>
    <w:basedOn w:val="Normalny"/>
    <w:uiPriority w:val="34"/>
    <w:qFormat/>
    <w:rsid w:val="0044372A"/>
    <w:pPr>
      <w:ind w:left="720"/>
      <w:contextualSpacing/>
      <w:jc w:val="center"/>
    </w:pPr>
  </w:style>
  <w:style w:type="character" w:customStyle="1" w:styleId="AkapitzlistZnak">
    <w:name w:val="Akapit z listą Znak"/>
    <w:aliases w:val="CW_Lista Znak,normalny tekst Znak,1.Nagłówek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44372A"/>
    <w:rPr>
      <w:rFonts w:ascii="Times New Roman" w:eastAsia="Times New Roman" w:hAnsi="Times New Roman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96710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4230F"/>
  </w:style>
  <w:style w:type="character" w:customStyle="1" w:styleId="Nagwek2Znak">
    <w:name w:val="Nagłówek 2 Znak"/>
    <w:basedOn w:val="Domylnaczcionkaakapitu"/>
    <w:link w:val="Nagwek2"/>
    <w:uiPriority w:val="9"/>
    <w:rsid w:val="00096E88"/>
    <w:rPr>
      <w:rFonts w:eastAsia="MS Gothic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6E88"/>
    <w:rPr>
      <w:rFonts w:eastAsia="MS Gothic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96E88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096E88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096E88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096E88"/>
    <w:rPr>
      <w:rFonts w:ascii="Cambria" w:eastAsia="MS Mincho" w:hAnsi="Cambria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096E88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096E88"/>
    <w:rPr>
      <w:rFonts w:eastAsia="MS Gothic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E88"/>
    <w:pPr>
      <w:spacing w:after="0" w:line="240" w:lineRule="auto"/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E8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96E8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88"/>
    <w:pPr>
      <w:spacing w:after="0" w:line="240" w:lineRule="auto"/>
      <w:jc w:val="center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88"/>
    <w:rPr>
      <w:lang w:eastAsia="en-US"/>
    </w:rPr>
  </w:style>
  <w:style w:type="character" w:styleId="Odwoanieprzypisudolnego">
    <w:name w:val="footnote reference"/>
    <w:uiPriority w:val="99"/>
    <w:unhideWhenUsed/>
    <w:rsid w:val="00096E88"/>
    <w:rPr>
      <w:vertAlign w:val="superscript"/>
    </w:rPr>
  </w:style>
  <w:style w:type="table" w:styleId="Tabela-Siatka">
    <w:name w:val="Table Grid"/>
    <w:basedOn w:val="Standardowy"/>
    <w:rsid w:val="00096E88"/>
    <w:pPr>
      <w:spacing w:line="12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096E88"/>
    <w:pPr>
      <w:spacing w:after="120"/>
      <w:ind w:left="283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6E88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99"/>
    <w:semiHidden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paragraph" w:customStyle="1" w:styleId="Znak1">
    <w:name w:val="Znak1"/>
    <w:basedOn w:val="Normalny"/>
    <w:rsid w:val="00096E8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96E88"/>
    <w:pPr>
      <w:spacing w:after="120"/>
      <w:ind w:left="283"/>
      <w:jc w:val="center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96E88"/>
    <w:rPr>
      <w:sz w:val="16"/>
      <w:szCs w:val="16"/>
      <w:lang w:eastAsia="en-US"/>
    </w:rPr>
  </w:style>
  <w:style w:type="numbering" w:styleId="111111">
    <w:name w:val="Outline List 2"/>
    <w:basedOn w:val="Bezlisty"/>
    <w:rsid w:val="00096E88"/>
    <w:pPr>
      <w:numPr>
        <w:numId w:val="2"/>
      </w:numPr>
    </w:pPr>
  </w:style>
  <w:style w:type="character" w:customStyle="1" w:styleId="TeksttreciPogrubienie">
    <w:name w:val="Tekst treści + Pogrubienie"/>
    <w:rsid w:val="00096E8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Default">
    <w:name w:val="Default"/>
    <w:rsid w:val="00096E88"/>
    <w:pPr>
      <w:autoSpaceDE w:val="0"/>
      <w:autoSpaceDN w:val="0"/>
      <w:adjustRightInd w:val="0"/>
      <w:spacing w:line="12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096E88"/>
    <w:pPr>
      <w:ind w:left="720"/>
      <w:contextualSpacing/>
      <w:jc w:val="center"/>
    </w:pPr>
  </w:style>
  <w:style w:type="paragraph" w:styleId="Tytu">
    <w:name w:val="Title"/>
    <w:basedOn w:val="Normalny"/>
    <w:link w:val="TytuZnak"/>
    <w:qFormat/>
    <w:rsid w:val="00096E88"/>
    <w:pPr>
      <w:spacing w:after="0" w:line="240" w:lineRule="auto"/>
      <w:jc w:val="center"/>
    </w:pPr>
    <w:rPr>
      <w:rFonts w:ascii="Arial" w:eastAsia="Times New Roman" w:hAnsi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96E88"/>
    <w:rPr>
      <w:rFonts w:ascii="Arial" w:eastAsia="Times New Roman" w:hAnsi="Arial"/>
      <w:b/>
      <w:bCs/>
      <w:sz w:val="22"/>
      <w:szCs w:val="24"/>
      <w:lang w:eastAsia="en-US"/>
    </w:rPr>
  </w:style>
  <w:style w:type="paragraph" w:customStyle="1" w:styleId="rednialista2akcent21">
    <w:name w:val="Średnia lista 2 — akcent 21"/>
    <w:hidden/>
    <w:uiPriority w:val="71"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096E88"/>
  </w:style>
  <w:style w:type="paragraph" w:customStyle="1" w:styleId="Akapit11">
    <w:name w:val="Akapit 1.1."/>
    <w:basedOn w:val="Normalny"/>
    <w:rsid w:val="000B5A2C"/>
  </w:style>
  <w:style w:type="paragraph" w:customStyle="1" w:styleId="Akapita">
    <w:name w:val="Akapit a)"/>
    <w:basedOn w:val="Normalny"/>
    <w:rsid w:val="000B5A2C"/>
  </w:style>
  <w:style w:type="paragraph" w:customStyle="1" w:styleId="Akapit">
    <w:name w:val="Akapit *"/>
    <w:basedOn w:val="Normalny"/>
    <w:rsid w:val="000B5A2C"/>
  </w:style>
  <w:style w:type="paragraph" w:customStyle="1" w:styleId="Standard">
    <w:name w:val="Standard"/>
    <w:autoRedefine/>
    <w:rsid w:val="002207E6"/>
    <w:pPr>
      <w:widowControl w:val="0"/>
      <w:numPr>
        <w:ilvl w:val="1"/>
        <w:numId w:val="5"/>
      </w:numPr>
      <w:overflowPunct w:val="0"/>
      <w:autoSpaceDE w:val="0"/>
      <w:autoSpaceDN w:val="0"/>
      <w:adjustRightInd w:val="0"/>
      <w:spacing w:line="292" w:lineRule="auto"/>
      <w:ind w:left="426" w:hanging="426"/>
      <w:jc w:val="both"/>
    </w:pPr>
    <w:rPr>
      <w:rFonts w:ascii="Arial" w:eastAsia="Times New Roman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C28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rsid w:val="005122E4"/>
    <w:pPr>
      <w:tabs>
        <w:tab w:val="left" w:pos="709"/>
        <w:tab w:val="right" w:leader="dot" w:pos="9062"/>
      </w:tabs>
      <w:spacing w:before="60" w:after="60" w:line="240" w:lineRule="auto"/>
      <w:ind w:left="709" w:hanging="709"/>
    </w:pPr>
    <w:rPr>
      <w:rFonts w:ascii="Arial" w:eastAsia="Times New Roman" w:hAnsi="Arial" w:cs="Arial"/>
      <w:noProof/>
      <w:color w:val="000000"/>
      <w:kern w:val="2"/>
      <w:sz w:val="20"/>
      <w:szCs w:val="20"/>
      <w:lang w:eastAsia="pl-PL"/>
    </w:rPr>
  </w:style>
  <w:style w:type="paragraph" w:customStyle="1" w:styleId="s30">
    <w:name w:val="s30"/>
    <w:basedOn w:val="Normalny"/>
    <w:rsid w:val="00A64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29">
    <w:name w:val="s29"/>
    <w:rsid w:val="00A64C36"/>
  </w:style>
  <w:style w:type="character" w:customStyle="1" w:styleId="s31">
    <w:name w:val="s31"/>
    <w:rsid w:val="00A64C36"/>
  </w:style>
  <w:style w:type="character" w:customStyle="1" w:styleId="s38">
    <w:name w:val="s38"/>
    <w:rsid w:val="00A64C36"/>
  </w:style>
  <w:style w:type="character" w:customStyle="1" w:styleId="st">
    <w:name w:val="st"/>
    <w:rsid w:val="000C0C53"/>
  </w:style>
  <w:style w:type="paragraph" w:customStyle="1" w:styleId="20mm">
    <w:name w:val="20 mm"/>
    <w:basedOn w:val="Normalny"/>
    <w:qFormat/>
    <w:rsid w:val="001406FC"/>
    <w:pPr>
      <w:spacing w:after="60" w:line="240" w:lineRule="auto"/>
      <w:ind w:left="1418" w:hanging="284"/>
    </w:pPr>
    <w:rPr>
      <w:rFonts w:ascii="Times New Roman" w:eastAsiaTheme="minorEastAsia" w:hAnsi="Times New Roman"/>
    </w:rPr>
  </w:style>
  <w:style w:type="paragraph" w:customStyle="1" w:styleId="BodyTextIndentZnak">
    <w:name w:val="Body Text Indent Znak"/>
    <w:basedOn w:val="Normalny"/>
    <w:rsid w:val="00EE2AC8"/>
    <w:pPr>
      <w:suppressAutoHyphens/>
      <w:spacing w:after="0"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2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514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6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7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3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991F-AEE7-4DFD-81D1-3C574871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cz. I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cz. I</dc:title>
  <dc:subject/>
  <dc:creator>Rafał Waś</dc:creator>
  <cp:keywords/>
  <cp:lastModifiedBy>Anna Sawkiewicz</cp:lastModifiedBy>
  <cp:revision>78</cp:revision>
  <cp:lastPrinted>2019-06-10T17:25:00Z</cp:lastPrinted>
  <dcterms:created xsi:type="dcterms:W3CDTF">2021-03-26T11:10:00Z</dcterms:created>
  <dcterms:modified xsi:type="dcterms:W3CDTF">2021-09-22T08:45:00Z</dcterms:modified>
</cp:coreProperties>
</file>